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679929911"/>
        <w:docPartObj>
          <w:docPartGallery w:val="Cover Pages"/>
          <w:docPartUnique/>
        </w:docPartObj>
      </w:sdtPr>
      <w:sdtEndPr>
        <w:rPr>
          <w:b/>
          <w:color w:val="1F3864" w:themeColor="accent5" w:themeShade="80"/>
          <w:sz w:val="48"/>
        </w:rPr>
      </w:sdtEndPr>
      <w:sdtContent>
        <w:p w14:paraId="092572BB" w14:textId="77777777" w:rsidR="00E662BA" w:rsidRDefault="009D4DE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98D785A" wp14:editId="134ED3A3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28600</wp:posOffset>
                    </wp:positionV>
                    <wp:extent cx="688340" cy="1325880"/>
                    <wp:effectExtent l="0" t="0" r="0" b="762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688340" cy="1325880"/>
                            </a:xfrm>
                            <a:prstGeom prst="rect">
                              <a:avLst/>
                            </a:prstGeom>
                            <a:solidFill>
                              <a:srgbClr val="86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1C97D33" w14:textId="7625878D" w:rsidR="00E662BA" w:rsidRDefault="006C536D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159512692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C566C7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  <w:r w:rsidR="00CD553E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</w:sdtContent>
                                </w:sdt>
                                <w:r w:rsidR="00C566C7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-2</w:t>
                                </w:r>
                                <w:r w:rsidR="00CD553E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98D785A" id="Rectangle 130" o:spid="_x0000_s1026" style="position:absolute;margin-left:3pt;margin-top:18pt;width:54.2pt;height:104.4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" fillcolor="#860000" stroked="f" strokeweight="2pt">
                    <o:lock v:ext="edit" aspectratio="t"/>
                    <v:textbox inset="3.6pt,,3.6pt">
                      <w:txbxContent>
                        <w:p w14:paraId="41C97D33" w14:textId="7625878D" w:rsidR="00E662BA" w:rsidRDefault="00981356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159512692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C566C7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CD553E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</w:t>
                              </w:r>
                            </w:sdtContent>
                          </w:sdt>
                          <w:r w:rsidR="00C566C7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-2</w:t>
                          </w:r>
                          <w:r w:rsidR="00CD553E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E662B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5219DDDE" wp14:editId="45617CB1">
                    <wp:simplePos x="0" y="0"/>
                    <wp:positionH relativeFrom="margin">
                      <wp:posOffset>-457200</wp:posOffset>
                    </wp:positionH>
                    <wp:positionV relativeFrom="page">
                      <wp:posOffset>449580</wp:posOffset>
                    </wp:positionV>
                    <wp:extent cx="6699760" cy="6576060"/>
                    <wp:effectExtent l="0" t="0" r="635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699760" cy="6576060"/>
                              <a:chOff x="0" y="0"/>
                              <a:chExt cx="5561330" cy="5279688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145096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24407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8552BF8" w14:textId="77777777" w:rsidR="00E662BA" w:rsidRPr="00E662BA" w:rsidRDefault="006C536D" w:rsidP="00E662BA">
                                  <w:pPr>
                                    <w:jc w:val="center"/>
                                    <w:rPr>
                                      <w:b/>
                                      <w:color w:val="E7E6E6" w:themeColor="background2"/>
                                      <w:spacing w:val="10"/>
                                      <w:sz w:val="72"/>
                                      <w:szCs w:val="7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color w:val="E7E6E6" w:themeColor="background2"/>
                                        <w:spacing w:val="10"/>
                                        <w:sz w:val="72"/>
                                        <w:szCs w:val="72"/>
                                        <w14:shadow w14:blurRad="63500" w14:dist="50800" w14:dir="13500000" w14:sx="0" w14:sy="0" w14:kx="0" w14:ky="0" w14:algn="none">
                                          <w14:srgbClr w14:val="000000">
                                            <w14:alpha w14:val="5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E662BA" w:rsidRPr="00E662BA">
                                        <w:rPr>
                                          <w:b/>
                                          <w:color w:val="E7E6E6" w:themeColor="background2"/>
                                          <w:spacing w:val="10"/>
                                          <w:sz w:val="72"/>
                                          <w:szCs w:val="72"/>
                                          <w14:shadow w14:blurRad="63500" w14:dist="50800" w14:dir="13500000" w14:sx="0" w14:sy="0" w14:kx="0" w14:ky="0" w14:algn="none">
                                            <w14:srgbClr w14:val="000000">
                                              <w14:alpha w14:val="50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Alabama HOSA </w:t>
                                      </w:r>
                                      <w:r w:rsidR="006E58F0">
                                        <w:rPr>
                                          <w:b/>
                                          <w:color w:val="E7E6E6" w:themeColor="background2"/>
                                          <w:spacing w:val="10"/>
                                          <w:sz w:val="72"/>
                                          <w:szCs w:val="72"/>
                                          <w14:shadow w14:blurRad="63500" w14:dist="50800" w14:dir="13500000" w14:sx="0" w14:sy="0" w14:kx="0" w14:ky="0" w14:algn="none">
                                            <w14:srgbClr w14:val="000000">
                                              <w14:alpha w14:val="50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Member</w:t>
                                      </w:r>
                                      <w:r w:rsidR="00E662BA" w:rsidRPr="00E662BA">
                                        <w:rPr>
                                          <w:b/>
                                          <w:color w:val="E7E6E6" w:themeColor="background2"/>
                                          <w:spacing w:val="10"/>
                                          <w:sz w:val="72"/>
                                          <w:szCs w:val="72"/>
                                          <w14:shadow w14:blurRad="63500" w14:dist="50800" w14:dir="13500000" w14:sx="0" w14:sy="0" w14:kx="0" w14:ky="0" w14:algn="none">
                                            <w14:srgbClr w14:val="000000">
                                              <w14:alpha w14:val="50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of the Year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219DDDE" id="Group 125" o:spid="_x0000_s1027" style="position:absolute;margin-left:-36pt;margin-top:35.4pt;width:527.55pt;height:517.8pt;z-index:-251654144;mso-position-horizontal-relative:margin;mso-position-vertical-relative:page;mso-width-relative:margin" coordsize="55613,52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">
                    <o:lock v:ext="edit" aspectratio="t"/>
                    <v:shape id="Freeform 10" o:spid="_x0000_s1028" style="position:absolute;width:55575;height:51450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" adj="-11796480,,5400" path="m,c,644,,644,,644v23,6,62,14,113,21c250,685,476,700,720,644v,-27,,-27,,-27c720,,720,,720,,,,,,,e" fillcolor="#244072" stroked="f">
                      <v:stroke joinstyle="miter"/>
                      <v:formulas/>
                      <v:path arrowok="t" o:connecttype="custom" o:connectlocs="0,0;0,4733488;872222,4887841;5557520,4733488;5557520,4535035;5557520,0;0,0" o:connectangles="0,0,0,0,0,0,0" textboxrect="0,0,720,700"/>
                      <v:textbox inset="1in,86.4pt,86.4pt,86.4pt">
                        <w:txbxContent>
                          <w:p w14:paraId="28552BF8" w14:textId="77777777" w:rsidR="00E662BA" w:rsidRPr="00E662BA" w:rsidRDefault="00981356" w:rsidP="00E662BA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E7E6E6" w:themeColor="background2"/>
                                  <w:spacing w:val="10"/>
                                  <w:sz w:val="72"/>
                                  <w:szCs w:val="72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662BA" w:rsidRPr="00E662BA">
                                  <w:rPr>
                                    <w:b/>
                                    <w:color w:val="E7E6E6" w:themeColor="background2"/>
                                    <w:spacing w:val="10"/>
                                    <w:sz w:val="72"/>
                                    <w:szCs w:val="72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Alabama HOSA </w:t>
                                </w:r>
                                <w:r w:rsidR="006E58F0">
                                  <w:rPr>
                                    <w:b/>
                                    <w:color w:val="E7E6E6" w:themeColor="background2"/>
                                    <w:spacing w:val="10"/>
                                    <w:sz w:val="72"/>
                                    <w:szCs w:val="72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ember</w:t>
                                </w:r>
                                <w:r w:rsidR="00E662BA" w:rsidRPr="00E662BA">
                                  <w:rPr>
                                    <w:b/>
                                    <w:color w:val="E7E6E6" w:themeColor="background2"/>
                                    <w:spacing w:val="10"/>
                                    <w:sz w:val="72"/>
                                    <w:szCs w:val="72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of the Year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7CAF23B5" w14:textId="77777777" w:rsidR="00E662BA" w:rsidRDefault="00994900">
          <w:pPr>
            <w:rPr>
              <w:b/>
              <w:color w:val="1F3864" w:themeColor="accent5" w:themeShade="80"/>
              <w:sz w:val="4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47F9737C" wp14:editId="47D02613">
                    <wp:simplePos x="0" y="0"/>
                    <wp:positionH relativeFrom="column">
                      <wp:posOffset>-348969</wp:posOffset>
                    </wp:positionH>
                    <wp:positionV relativeFrom="paragraph">
                      <wp:posOffset>6617335</wp:posOffset>
                    </wp:positionV>
                    <wp:extent cx="1835862" cy="1641501"/>
                    <wp:effectExtent l="0" t="0" r="240665" b="282575"/>
                    <wp:wrapNone/>
                    <wp:docPr id="4" name="Isosceles Tri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20382918">
                              <a:off x="0" y="0"/>
                              <a:ext cx="1835862" cy="1641501"/>
                            </a:xfrm>
                            <a:prstGeom prst="triangle">
                              <a:avLst/>
                            </a:prstGeom>
                            <a:solidFill>
                              <a:srgbClr val="860000"/>
                            </a:solidFill>
                            <a:ln w="254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E23C8B"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4" o:spid="_x0000_s1026" type="#_x0000_t5" style="position:absolute;margin-left:-27.5pt;margin-top:521.05pt;width:144.55pt;height:129.25pt;rotation:-1329378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" fillcolor="#860000" strokecolor="#41719c" strokeweight="2pt"/>
                </w:pict>
              </mc:Fallback>
            </mc:AlternateContent>
          </w:r>
          <w:r w:rsidR="00E662B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1751926D" wp14:editId="2F6B2C2D">
                    <wp:simplePos x="0" y="0"/>
                    <wp:positionH relativeFrom="column">
                      <wp:posOffset>4819015</wp:posOffset>
                    </wp:positionH>
                    <wp:positionV relativeFrom="paragraph">
                      <wp:posOffset>4019550</wp:posOffset>
                    </wp:positionV>
                    <wp:extent cx="1835862" cy="1641501"/>
                    <wp:effectExtent l="114300" t="19050" r="0" b="130175"/>
                    <wp:wrapNone/>
                    <wp:docPr id="3" name="Isosceles Tri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426077">
                              <a:off x="0" y="0"/>
                              <a:ext cx="1835862" cy="1641501"/>
                            </a:xfrm>
                            <a:prstGeom prst="triangle">
                              <a:avLst/>
                            </a:prstGeom>
                            <a:solidFill>
                              <a:srgbClr val="FFD14F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F0B473" id="Isosceles Triangle 3" o:spid="_x0000_s1026" type="#_x0000_t5" style="position:absolute;margin-left:379.45pt;margin-top:316.5pt;width:144.55pt;height:129.25pt;rotation:465390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" fillcolor="#ffd14f" strokecolor="#1f4d78 [1604]" strokeweight="2pt"/>
                </w:pict>
              </mc:Fallback>
            </mc:AlternateContent>
          </w:r>
          <w:r w:rsidR="00E662B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D8A8640" wp14:editId="064D1F2B">
                    <wp:simplePos x="0" y="0"/>
                    <wp:positionH relativeFrom="page">
                      <wp:posOffset>335280</wp:posOffset>
                    </wp:positionH>
                    <wp:positionV relativeFrom="page">
                      <wp:posOffset>7254240</wp:posOffset>
                    </wp:positionV>
                    <wp:extent cx="7139940" cy="863600"/>
                    <wp:effectExtent l="0" t="0" r="0" b="1270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39940" cy="863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960000"/>
                                    <w:sz w:val="44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55DCB30" w14:textId="77777777" w:rsidR="00E662BA" w:rsidRPr="00E662BA" w:rsidRDefault="00E662B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44"/>
                                        <w:szCs w:val="28"/>
                                      </w:rPr>
                                    </w:pPr>
                                    <w:r w:rsidRPr="00E662BA">
                                      <w:rPr>
                                        <w:caps/>
                                        <w:color w:val="960000"/>
                                        <w:sz w:val="44"/>
                                        <w:szCs w:val="28"/>
                                      </w:rPr>
                                      <w:t>Application guidelines</w:t>
                                    </w:r>
                                  </w:p>
                                </w:sdtContent>
                              </w:sdt>
                              <w:p w14:paraId="7A489AFE" w14:textId="6E2D73CE" w:rsidR="00E662BA" w:rsidRPr="00E662BA" w:rsidRDefault="00E662BA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40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8A864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30" type="#_x0000_t202" style="position:absolute;margin-left:26.4pt;margin-top:571.2pt;width:562.2pt;height:6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caps/>
                              <w:color w:val="960000"/>
                              <w:sz w:val="44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55DCB30" w14:textId="77777777" w:rsidR="00E662BA" w:rsidRPr="00E662BA" w:rsidRDefault="00E662B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44"/>
                                  <w:szCs w:val="28"/>
                                </w:rPr>
                              </w:pPr>
                              <w:r w:rsidRPr="00E662BA">
                                <w:rPr>
                                  <w:caps/>
                                  <w:color w:val="960000"/>
                                  <w:sz w:val="44"/>
                                  <w:szCs w:val="28"/>
                                </w:rPr>
                                <w:t>Application guidelines</w:t>
                              </w:r>
                            </w:p>
                          </w:sdtContent>
                        </w:sdt>
                        <w:p w14:paraId="7A489AFE" w14:textId="6E2D73CE" w:rsidR="00E662BA" w:rsidRPr="00E662BA" w:rsidRDefault="00E662BA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472C4" w:themeColor="accent5"/>
                              <w:sz w:val="40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662BA"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57B166E6" wp14:editId="4BC55AD3">
                <wp:simplePos x="0" y="0"/>
                <wp:positionH relativeFrom="column">
                  <wp:posOffset>1181100</wp:posOffset>
                </wp:positionH>
                <wp:positionV relativeFrom="paragraph">
                  <wp:posOffset>334645</wp:posOffset>
                </wp:positionV>
                <wp:extent cx="3418979" cy="2354580"/>
                <wp:effectExtent l="0" t="0" r="0" b="762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quare logo maroon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18979" cy="2354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662B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D3A1F40" wp14:editId="69CDC8D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BBC8B0" w14:textId="61401B90" w:rsidR="00E662BA" w:rsidRDefault="00994900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                                                                                                              </w:t>
                                </w:r>
                                <w:r w:rsidR="00E662BA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rEVISED </w:t>
                                </w:r>
                                <w:r w:rsidR="00437DF4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6C536D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12</w:t>
                                </w:r>
                                <w:r w:rsidR="00437DF4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/</w:t>
                                </w:r>
                                <w:r w:rsidR="006C536D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29</w:t>
                                </w:r>
                                <w:r w:rsidR="00437DF4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/</w:t>
                                </w:r>
                                <w:r w:rsidR="00CD553E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3A1F4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31" type="#_x0000_t202" style="position:absolute;margin-left:0;margin-top:0;width:453pt;height:11.5pt;z-index:251665408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Fg/70YQCAABo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14:paraId="14BBC8B0" w14:textId="61401B90" w:rsidR="00E662BA" w:rsidRDefault="00994900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                                                                                                              </w:t>
                          </w:r>
                          <w:r w:rsidR="00E662BA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rEVISED </w:t>
                          </w:r>
                          <w:r w:rsidR="00437DF4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6C536D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12</w:t>
                          </w:r>
                          <w:r w:rsidR="00437DF4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/</w:t>
                          </w:r>
                          <w:r w:rsidR="006C536D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29</w:t>
                          </w:r>
                          <w:r w:rsidR="00437DF4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/</w:t>
                          </w:r>
                          <w:r w:rsidR="00CD553E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20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E662BA">
            <w:rPr>
              <w:b/>
              <w:color w:val="1F3864" w:themeColor="accent5" w:themeShade="80"/>
              <w:sz w:val="48"/>
            </w:rPr>
            <w:br w:type="page"/>
          </w:r>
        </w:p>
      </w:sdtContent>
    </w:sdt>
    <w:p w14:paraId="65F9C44C" w14:textId="77777777" w:rsidR="009D642C" w:rsidRPr="00A34FD0" w:rsidRDefault="009D642C" w:rsidP="009D642C">
      <w:pPr>
        <w:jc w:val="center"/>
        <w:rPr>
          <w:b/>
          <w:sz w:val="36"/>
          <w:szCs w:val="36"/>
        </w:rPr>
      </w:pPr>
      <w:r w:rsidRPr="00A34FD0">
        <w:rPr>
          <w:b/>
          <w:sz w:val="36"/>
          <w:szCs w:val="36"/>
        </w:rPr>
        <w:lastRenderedPageBreak/>
        <w:t>PURPOSE</w:t>
      </w:r>
    </w:p>
    <w:p w14:paraId="39EC8707" w14:textId="057CC7CD" w:rsidR="009D642C" w:rsidRPr="00A34FD0" w:rsidRDefault="009D642C" w:rsidP="009D642C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HOSA </w:t>
      </w:r>
      <w:r w:rsidR="006E58F0">
        <w:rPr>
          <w:sz w:val="36"/>
          <w:szCs w:val="36"/>
        </w:rPr>
        <w:t>member</w:t>
      </w:r>
      <w:r>
        <w:rPr>
          <w:sz w:val="36"/>
          <w:szCs w:val="36"/>
        </w:rPr>
        <w:t xml:space="preserve"> of the year award is designed to recognize an outstanding HOSA </w:t>
      </w:r>
      <w:r w:rsidR="006E58F0">
        <w:rPr>
          <w:sz w:val="36"/>
          <w:szCs w:val="36"/>
        </w:rPr>
        <w:t>member</w:t>
      </w:r>
      <w:r>
        <w:rPr>
          <w:sz w:val="36"/>
          <w:szCs w:val="36"/>
        </w:rPr>
        <w:t xml:space="preserve">. This award is an excellent opportunity to recognize an outstanding HOSA </w:t>
      </w:r>
      <w:r w:rsidR="006E58F0">
        <w:rPr>
          <w:sz w:val="36"/>
          <w:szCs w:val="36"/>
        </w:rPr>
        <w:t>member</w:t>
      </w:r>
      <w:r>
        <w:rPr>
          <w:sz w:val="36"/>
          <w:szCs w:val="36"/>
        </w:rPr>
        <w:t xml:space="preserve"> who has demonstrated involvement in HOSA achievement, leadership ability, community service</w:t>
      </w:r>
      <w:r w:rsidR="00F67E3F">
        <w:rPr>
          <w:sz w:val="36"/>
          <w:szCs w:val="36"/>
        </w:rPr>
        <w:t>,</w:t>
      </w:r>
      <w:r>
        <w:rPr>
          <w:sz w:val="36"/>
          <w:szCs w:val="36"/>
        </w:rPr>
        <w:t xml:space="preserve"> and citizenship. </w:t>
      </w:r>
    </w:p>
    <w:p w14:paraId="4204F534" w14:textId="77777777" w:rsidR="009D642C" w:rsidRPr="00B53C3E" w:rsidRDefault="009D642C" w:rsidP="009D642C">
      <w:pPr>
        <w:jc w:val="center"/>
        <w:rPr>
          <w:sz w:val="18"/>
          <w:szCs w:val="36"/>
        </w:rPr>
      </w:pPr>
    </w:p>
    <w:p w14:paraId="533FA7AD" w14:textId="77777777" w:rsidR="009D642C" w:rsidRPr="00A34FD0" w:rsidRDefault="009D642C" w:rsidP="009D642C">
      <w:pPr>
        <w:jc w:val="center"/>
        <w:rPr>
          <w:b/>
          <w:sz w:val="36"/>
          <w:szCs w:val="36"/>
        </w:rPr>
      </w:pPr>
      <w:r w:rsidRPr="00A34FD0">
        <w:rPr>
          <w:b/>
          <w:sz w:val="36"/>
          <w:szCs w:val="36"/>
        </w:rPr>
        <w:t>GENERAL INFORMATION</w:t>
      </w:r>
    </w:p>
    <w:p w14:paraId="4C10853E" w14:textId="77777777" w:rsidR="009D642C" w:rsidRDefault="009D642C" w:rsidP="009D642C">
      <w:pPr>
        <w:jc w:val="center"/>
        <w:rPr>
          <w:sz w:val="36"/>
          <w:szCs w:val="36"/>
        </w:rPr>
      </w:pPr>
      <w:r w:rsidRPr="00A34FD0">
        <w:rPr>
          <w:sz w:val="36"/>
          <w:szCs w:val="36"/>
        </w:rPr>
        <w:t xml:space="preserve">The recipient of this honor will be recognized </w:t>
      </w:r>
      <w:r>
        <w:rPr>
          <w:sz w:val="36"/>
          <w:szCs w:val="36"/>
        </w:rPr>
        <w:t xml:space="preserve">during the Recognition Session </w:t>
      </w:r>
      <w:r w:rsidRPr="00A34FD0">
        <w:rPr>
          <w:sz w:val="36"/>
          <w:szCs w:val="36"/>
        </w:rPr>
        <w:t xml:space="preserve">at the </w:t>
      </w:r>
      <w:r>
        <w:rPr>
          <w:sz w:val="36"/>
          <w:szCs w:val="36"/>
        </w:rPr>
        <w:t xml:space="preserve">HOSA </w:t>
      </w:r>
      <w:r w:rsidRPr="00A34FD0">
        <w:rPr>
          <w:sz w:val="36"/>
          <w:szCs w:val="36"/>
        </w:rPr>
        <w:t xml:space="preserve">State </w:t>
      </w:r>
      <w:r>
        <w:rPr>
          <w:sz w:val="36"/>
          <w:szCs w:val="36"/>
        </w:rPr>
        <w:t xml:space="preserve">Leadership </w:t>
      </w:r>
      <w:r w:rsidRPr="00A34FD0">
        <w:rPr>
          <w:sz w:val="36"/>
          <w:szCs w:val="36"/>
        </w:rPr>
        <w:t xml:space="preserve">Conference. </w:t>
      </w:r>
    </w:p>
    <w:p w14:paraId="30D47CDB" w14:textId="77777777" w:rsidR="00C540AD" w:rsidRDefault="00C540AD" w:rsidP="009D642C">
      <w:pPr>
        <w:jc w:val="center"/>
        <w:rPr>
          <w:sz w:val="36"/>
          <w:szCs w:val="36"/>
        </w:rPr>
      </w:pPr>
      <w:r>
        <w:rPr>
          <w:sz w:val="36"/>
          <w:szCs w:val="36"/>
        </w:rPr>
        <w:t>Current Alabama HOSA State Officers are not eligible for this award.  Please consider the Outstanding State Leader for current officers.</w:t>
      </w:r>
    </w:p>
    <w:p w14:paraId="62C6B586" w14:textId="77777777" w:rsidR="009D642C" w:rsidRPr="00B53C3E" w:rsidRDefault="009D642C" w:rsidP="009D642C">
      <w:pPr>
        <w:rPr>
          <w:sz w:val="14"/>
          <w:szCs w:val="36"/>
        </w:rPr>
      </w:pPr>
    </w:p>
    <w:p w14:paraId="7C2EB8F5" w14:textId="77777777" w:rsidR="009D642C" w:rsidRPr="00A34FD0" w:rsidRDefault="009D642C" w:rsidP="009D642C">
      <w:pPr>
        <w:jc w:val="center"/>
        <w:rPr>
          <w:b/>
          <w:sz w:val="36"/>
          <w:szCs w:val="36"/>
        </w:rPr>
      </w:pPr>
      <w:r w:rsidRPr="00A34FD0">
        <w:rPr>
          <w:sz w:val="36"/>
          <w:szCs w:val="36"/>
        </w:rPr>
        <w:t xml:space="preserve">  </w:t>
      </w:r>
      <w:r w:rsidRPr="00A34FD0">
        <w:rPr>
          <w:b/>
          <w:sz w:val="36"/>
          <w:szCs w:val="36"/>
        </w:rPr>
        <w:t>DIRECTIONS</w:t>
      </w:r>
    </w:p>
    <w:p w14:paraId="277A82B2" w14:textId="77777777" w:rsidR="009D642C" w:rsidRPr="00A34FD0" w:rsidRDefault="009D642C" w:rsidP="009D642C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Members of each local HOSA Chapter and their </w:t>
      </w:r>
      <w:r w:rsidRPr="00A34FD0">
        <w:rPr>
          <w:sz w:val="36"/>
          <w:szCs w:val="36"/>
        </w:rPr>
        <w:t xml:space="preserve">advisor </w:t>
      </w:r>
      <w:r>
        <w:rPr>
          <w:sz w:val="36"/>
          <w:szCs w:val="36"/>
        </w:rPr>
        <w:t>will be</w:t>
      </w:r>
      <w:r w:rsidRPr="00A34FD0">
        <w:rPr>
          <w:sz w:val="36"/>
          <w:szCs w:val="36"/>
        </w:rPr>
        <w:t xml:space="preserve"> responsible for completing </w:t>
      </w:r>
      <w:r>
        <w:rPr>
          <w:sz w:val="36"/>
          <w:szCs w:val="36"/>
        </w:rPr>
        <w:t xml:space="preserve">the application </w:t>
      </w:r>
      <w:r w:rsidRPr="00A34FD0">
        <w:rPr>
          <w:sz w:val="36"/>
          <w:szCs w:val="36"/>
        </w:rPr>
        <w:t>and providing all requested documentation.</w:t>
      </w:r>
      <w:r>
        <w:rPr>
          <w:sz w:val="36"/>
          <w:szCs w:val="36"/>
        </w:rPr>
        <w:t xml:space="preserve">  One outstanding HOSA </w:t>
      </w:r>
      <w:r w:rsidR="006E58F0">
        <w:rPr>
          <w:sz w:val="36"/>
          <w:szCs w:val="36"/>
        </w:rPr>
        <w:t>member</w:t>
      </w:r>
      <w:r>
        <w:rPr>
          <w:sz w:val="36"/>
          <w:szCs w:val="36"/>
        </w:rPr>
        <w:t xml:space="preserve"> will be selected each year.</w:t>
      </w:r>
    </w:p>
    <w:p w14:paraId="21F4AB86" w14:textId="77777777" w:rsidR="009D642C" w:rsidRPr="00B53C3E" w:rsidRDefault="009D642C" w:rsidP="009D642C">
      <w:pPr>
        <w:jc w:val="center"/>
        <w:rPr>
          <w:sz w:val="12"/>
          <w:szCs w:val="32"/>
        </w:rPr>
      </w:pPr>
    </w:p>
    <w:p w14:paraId="42650ABF" w14:textId="4B09243F" w:rsidR="009D642C" w:rsidRPr="00476BAE" w:rsidRDefault="009D642C" w:rsidP="009D642C">
      <w:pPr>
        <w:jc w:val="center"/>
        <w:rPr>
          <w:b/>
          <w:sz w:val="32"/>
          <w:szCs w:val="32"/>
          <w:u w:val="single"/>
        </w:rPr>
      </w:pPr>
      <w:r w:rsidRPr="00476BAE">
        <w:rPr>
          <w:b/>
          <w:sz w:val="32"/>
          <w:szCs w:val="32"/>
          <w:u w:val="single"/>
        </w:rPr>
        <w:t>DEADLINE</w:t>
      </w:r>
      <w:r w:rsidR="00437DF4">
        <w:rPr>
          <w:b/>
          <w:sz w:val="32"/>
          <w:szCs w:val="32"/>
          <w:u w:val="single"/>
        </w:rPr>
        <w:t xml:space="preserve"> JANUARY </w:t>
      </w:r>
      <w:r w:rsidR="00F13F4B">
        <w:rPr>
          <w:b/>
          <w:sz w:val="32"/>
          <w:szCs w:val="32"/>
          <w:u w:val="single"/>
        </w:rPr>
        <w:t>1</w:t>
      </w:r>
      <w:r w:rsidR="00C42BA1">
        <w:rPr>
          <w:b/>
          <w:sz w:val="32"/>
          <w:szCs w:val="32"/>
          <w:u w:val="single"/>
        </w:rPr>
        <w:t>5</w:t>
      </w:r>
      <w:r w:rsidR="00437DF4">
        <w:rPr>
          <w:b/>
          <w:sz w:val="32"/>
          <w:szCs w:val="32"/>
          <w:u w:val="single"/>
        </w:rPr>
        <w:t>, 202</w:t>
      </w:r>
      <w:r w:rsidR="00F13F4B">
        <w:rPr>
          <w:b/>
          <w:sz w:val="32"/>
          <w:szCs w:val="32"/>
          <w:u w:val="single"/>
        </w:rPr>
        <w:t>1</w:t>
      </w:r>
    </w:p>
    <w:p w14:paraId="395A1DC6" w14:textId="77777777" w:rsidR="009D642C" w:rsidRPr="00476BAE" w:rsidRDefault="009D642C" w:rsidP="009D642C">
      <w:pPr>
        <w:jc w:val="center"/>
        <w:rPr>
          <w:sz w:val="32"/>
          <w:szCs w:val="32"/>
          <w:highlight w:val="yellow"/>
        </w:rPr>
      </w:pPr>
      <w:r w:rsidRPr="0087524E">
        <w:rPr>
          <w:sz w:val="32"/>
          <w:szCs w:val="32"/>
        </w:rPr>
        <w:t xml:space="preserve"> </w:t>
      </w:r>
      <w:r w:rsidRPr="00476BAE">
        <w:rPr>
          <w:sz w:val="32"/>
          <w:szCs w:val="32"/>
          <w:highlight w:val="yellow"/>
        </w:rPr>
        <w:t xml:space="preserve">E-Mail form and requested documentation to: </w:t>
      </w:r>
    </w:p>
    <w:p w14:paraId="51350D58" w14:textId="77777777" w:rsidR="009D642C" w:rsidRDefault="006C536D" w:rsidP="009D642C">
      <w:pPr>
        <w:jc w:val="center"/>
        <w:rPr>
          <w:sz w:val="32"/>
          <w:szCs w:val="32"/>
        </w:rPr>
      </w:pPr>
      <w:hyperlink r:id="rId13" w:history="1">
        <w:r w:rsidR="009D642C" w:rsidRPr="00A4316C">
          <w:rPr>
            <w:rStyle w:val="Hyperlink"/>
            <w:sz w:val="32"/>
            <w:szCs w:val="32"/>
            <w:highlight w:val="yellow"/>
          </w:rPr>
          <w:t>AlabamaHOSA@alsde.edu</w:t>
        </w:r>
      </w:hyperlink>
      <w:r w:rsidR="009D642C">
        <w:rPr>
          <w:sz w:val="32"/>
          <w:szCs w:val="32"/>
        </w:rPr>
        <w:t xml:space="preserve"> </w:t>
      </w:r>
    </w:p>
    <w:p w14:paraId="7B4DCFB1" w14:textId="77777777" w:rsidR="009D642C" w:rsidRDefault="009D642C" w:rsidP="009D642C">
      <w:pPr>
        <w:jc w:val="center"/>
        <w:rPr>
          <w:sz w:val="32"/>
          <w:szCs w:val="32"/>
        </w:rPr>
      </w:pPr>
      <w:r>
        <w:rPr>
          <w:sz w:val="32"/>
          <w:szCs w:val="32"/>
          <w:highlight w:val="yellow"/>
        </w:rPr>
        <w:lastRenderedPageBreak/>
        <w:t xml:space="preserve">COMPLETE THE INFORMATION PAGE AND </w:t>
      </w:r>
      <w:r w:rsidRPr="00476BAE">
        <w:rPr>
          <w:sz w:val="32"/>
          <w:szCs w:val="32"/>
          <w:highlight w:val="yellow"/>
        </w:rPr>
        <w:t>ATTACH DOCUMENTATION FOR THE FOLLOWING:</w:t>
      </w:r>
    </w:p>
    <w:p w14:paraId="7325BAA0" w14:textId="77777777" w:rsidR="009D642C" w:rsidRDefault="009D642C" w:rsidP="009D642C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1. HOSA Community Service:</w:t>
      </w:r>
    </w:p>
    <w:p w14:paraId="097579C0" w14:textId="77777777" w:rsidR="009D642C" w:rsidRDefault="009D642C" w:rsidP="009D642C">
      <w:pPr>
        <w:pStyle w:val="ListParagraph"/>
        <w:numPr>
          <w:ilvl w:val="0"/>
          <w:numId w:val="1"/>
        </w:numPr>
        <w:spacing w:line="360" w:lineRule="auto"/>
        <w:ind w:left="2001"/>
        <w:rPr>
          <w:sz w:val="28"/>
          <w:szCs w:val="28"/>
        </w:rPr>
      </w:pPr>
      <w:r w:rsidRPr="00FE7F52">
        <w:rPr>
          <w:sz w:val="28"/>
          <w:szCs w:val="28"/>
        </w:rPr>
        <w:t xml:space="preserve">Provide </w:t>
      </w:r>
      <w:r>
        <w:rPr>
          <w:sz w:val="28"/>
          <w:szCs w:val="28"/>
        </w:rPr>
        <w:t xml:space="preserve">a </w:t>
      </w:r>
      <w:r w:rsidRPr="00FE7F52">
        <w:rPr>
          <w:sz w:val="28"/>
          <w:szCs w:val="28"/>
        </w:rPr>
        <w:t xml:space="preserve">description of </w:t>
      </w:r>
      <w:r>
        <w:rPr>
          <w:sz w:val="28"/>
          <w:szCs w:val="28"/>
        </w:rPr>
        <w:t>your</w:t>
      </w:r>
      <w:r w:rsidRPr="00FE7F52">
        <w:rPr>
          <w:sz w:val="28"/>
          <w:szCs w:val="28"/>
        </w:rPr>
        <w:t xml:space="preserve"> </w:t>
      </w:r>
      <w:r>
        <w:rPr>
          <w:sz w:val="28"/>
          <w:szCs w:val="28"/>
        </w:rPr>
        <w:t>community service activities.</w:t>
      </w:r>
    </w:p>
    <w:p w14:paraId="7ACC6455" w14:textId="77777777" w:rsidR="009D642C" w:rsidRDefault="009D642C" w:rsidP="009D642C">
      <w:pPr>
        <w:pStyle w:val="ListParagraph"/>
        <w:numPr>
          <w:ilvl w:val="0"/>
          <w:numId w:val="1"/>
        </w:numPr>
        <w:spacing w:line="360" w:lineRule="auto"/>
        <w:ind w:left="2001"/>
        <w:rPr>
          <w:sz w:val="28"/>
          <w:szCs w:val="28"/>
        </w:rPr>
      </w:pPr>
      <w:r>
        <w:rPr>
          <w:sz w:val="28"/>
          <w:szCs w:val="28"/>
        </w:rPr>
        <w:t xml:space="preserve">Limited to one page, 12 </w:t>
      </w:r>
      <w:proofErr w:type="gramStart"/>
      <w:r>
        <w:rPr>
          <w:sz w:val="28"/>
          <w:szCs w:val="28"/>
        </w:rPr>
        <w:t>font</w:t>
      </w:r>
      <w:proofErr w:type="gramEnd"/>
    </w:p>
    <w:p w14:paraId="0E3209D1" w14:textId="77777777" w:rsidR="009D642C" w:rsidRPr="00FE7F52" w:rsidRDefault="009D642C" w:rsidP="009D642C">
      <w:pPr>
        <w:pStyle w:val="ListParagraph"/>
        <w:spacing w:line="360" w:lineRule="auto"/>
        <w:ind w:left="2001"/>
        <w:rPr>
          <w:sz w:val="28"/>
          <w:szCs w:val="28"/>
        </w:rPr>
      </w:pPr>
    </w:p>
    <w:p w14:paraId="30AF50FF" w14:textId="16E4492A" w:rsidR="00B53C3E" w:rsidRDefault="009D642C" w:rsidP="00B53C3E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2. A </w:t>
      </w:r>
      <w:r w:rsidR="002801D0">
        <w:rPr>
          <w:sz w:val="28"/>
          <w:szCs w:val="28"/>
        </w:rPr>
        <w:t>one-page</w:t>
      </w:r>
      <w:r>
        <w:rPr>
          <w:sz w:val="28"/>
          <w:szCs w:val="28"/>
        </w:rPr>
        <w:t xml:space="preserve"> essay describing why this student should be selected </w:t>
      </w:r>
      <w:r w:rsidR="00B53C3E">
        <w:rPr>
          <w:sz w:val="28"/>
          <w:szCs w:val="28"/>
        </w:rPr>
        <w:t xml:space="preserve">    </w:t>
      </w:r>
    </w:p>
    <w:p w14:paraId="50C317B5" w14:textId="77777777" w:rsidR="009D642C" w:rsidRDefault="00B53C3E" w:rsidP="00B53C3E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D642C">
        <w:rPr>
          <w:sz w:val="28"/>
          <w:szCs w:val="28"/>
        </w:rPr>
        <w:t xml:space="preserve">as HOSA </w:t>
      </w:r>
      <w:r w:rsidR="006E58F0">
        <w:rPr>
          <w:sz w:val="28"/>
          <w:szCs w:val="28"/>
        </w:rPr>
        <w:t>Member</w:t>
      </w:r>
      <w:r w:rsidR="009D642C">
        <w:rPr>
          <w:sz w:val="28"/>
          <w:szCs w:val="28"/>
        </w:rPr>
        <w:t xml:space="preserve"> of the Year.</w:t>
      </w:r>
    </w:p>
    <w:p w14:paraId="6771691F" w14:textId="77777777" w:rsidR="009D642C" w:rsidRDefault="009D642C" w:rsidP="009D642C">
      <w:pPr>
        <w:numPr>
          <w:ilvl w:val="0"/>
          <w:numId w:val="2"/>
        </w:numPr>
        <w:spacing w:after="0" w:line="360" w:lineRule="auto"/>
        <w:ind w:left="2070"/>
        <w:rPr>
          <w:sz w:val="28"/>
          <w:szCs w:val="28"/>
        </w:rPr>
      </w:pPr>
      <w:r>
        <w:rPr>
          <w:sz w:val="28"/>
          <w:szCs w:val="28"/>
        </w:rPr>
        <w:t xml:space="preserve">Limit to one page, 12 </w:t>
      </w:r>
      <w:proofErr w:type="gramStart"/>
      <w:r>
        <w:rPr>
          <w:sz w:val="28"/>
          <w:szCs w:val="28"/>
        </w:rPr>
        <w:t>font</w:t>
      </w:r>
      <w:proofErr w:type="gramEnd"/>
    </w:p>
    <w:p w14:paraId="04DAB976" w14:textId="77777777" w:rsidR="009D642C" w:rsidRDefault="009D642C" w:rsidP="009D642C">
      <w:pPr>
        <w:spacing w:after="0" w:line="360" w:lineRule="auto"/>
        <w:ind w:left="2070"/>
        <w:rPr>
          <w:sz w:val="28"/>
          <w:szCs w:val="28"/>
        </w:rPr>
      </w:pPr>
    </w:p>
    <w:p w14:paraId="56098642" w14:textId="77777777" w:rsidR="009D642C" w:rsidRDefault="009D642C" w:rsidP="009D642C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3. Attach a digital color headshot of student</w:t>
      </w:r>
    </w:p>
    <w:p w14:paraId="46707A20" w14:textId="77777777" w:rsidR="009D642C" w:rsidRDefault="009D642C" w:rsidP="009D642C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4. Attach a copy of student’s current resume.</w:t>
      </w:r>
    </w:p>
    <w:p w14:paraId="640A09E5" w14:textId="77777777" w:rsidR="009D642C" w:rsidRPr="00FE7F52" w:rsidRDefault="009D642C" w:rsidP="009D642C">
      <w:pPr>
        <w:numPr>
          <w:ilvl w:val="0"/>
          <w:numId w:val="2"/>
        </w:numPr>
        <w:spacing w:after="0" w:line="360" w:lineRule="auto"/>
        <w:ind w:left="2070"/>
        <w:rPr>
          <w:sz w:val="28"/>
          <w:szCs w:val="28"/>
        </w:rPr>
      </w:pPr>
      <w:r>
        <w:rPr>
          <w:sz w:val="28"/>
          <w:szCs w:val="28"/>
        </w:rPr>
        <w:t>Limit to one page</w:t>
      </w:r>
    </w:p>
    <w:p w14:paraId="702A8216" w14:textId="77777777" w:rsidR="009D642C" w:rsidRPr="00B53C3E" w:rsidRDefault="009D642C" w:rsidP="00B53C3E">
      <w:pPr>
        <w:rPr>
          <w:sz w:val="32"/>
          <w:szCs w:val="28"/>
          <w:highlight w:val="yellow"/>
        </w:rPr>
      </w:pPr>
      <w:r>
        <w:rPr>
          <w:sz w:val="28"/>
          <w:szCs w:val="28"/>
        </w:rPr>
        <w:t xml:space="preserve">       </w:t>
      </w:r>
    </w:p>
    <w:p w14:paraId="29CD756A" w14:textId="77777777" w:rsidR="009D642C" w:rsidRDefault="009D642C" w:rsidP="009D642C">
      <w:pPr>
        <w:jc w:val="center"/>
        <w:rPr>
          <w:sz w:val="32"/>
          <w:szCs w:val="28"/>
        </w:rPr>
      </w:pPr>
      <w:r w:rsidRPr="00B53C3E">
        <w:rPr>
          <w:sz w:val="32"/>
          <w:szCs w:val="28"/>
          <w:highlight w:val="yellow"/>
        </w:rPr>
        <w:t>Email confirmation will be sent upon receipt</w:t>
      </w:r>
      <w:r w:rsidRPr="00E10F84">
        <w:rPr>
          <w:sz w:val="32"/>
          <w:szCs w:val="28"/>
        </w:rPr>
        <w:t xml:space="preserve"> </w:t>
      </w:r>
    </w:p>
    <w:p w14:paraId="4A1E1AE1" w14:textId="77777777" w:rsidR="009D642C" w:rsidRPr="00E10F84" w:rsidRDefault="009D642C" w:rsidP="009D642C">
      <w:pPr>
        <w:jc w:val="center"/>
        <w:rPr>
          <w:sz w:val="32"/>
          <w:szCs w:val="28"/>
        </w:rPr>
      </w:pPr>
    </w:p>
    <w:p w14:paraId="7FFA0C7D" w14:textId="77777777" w:rsidR="009D642C" w:rsidRDefault="009D642C" w:rsidP="009D642C">
      <w:pPr>
        <w:tabs>
          <w:tab w:val="center" w:pos="5040"/>
        </w:tabs>
        <w:jc w:val="center"/>
        <w:rPr>
          <w:b/>
          <w:sz w:val="32"/>
          <w:szCs w:val="40"/>
        </w:rPr>
      </w:pPr>
      <w:r>
        <w:rPr>
          <w:b/>
          <w:sz w:val="32"/>
          <w:szCs w:val="40"/>
        </w:rPr>
        <w:t>The attached rubric will be used to judge the entries, please be sure to fill in the student name on the rubric.</w:t>
      </w:r>
    </w:p>
    <w:p w14:paraId="36BE270C" w14:textId="77777777" w:rsidR="009D642C" w:rsidRDefault="009D642C" w:rsidP="009D642C">
      <w:pPr>
        <w:tabs>
          <w:tab w:val="center" w:pos="5040"/>
        </w:tabs>
        <w:rPr>
          <w:b/>
          <w:sz w:val="32"/>
          <w:szCs w:val="40"/>
        </w:rPr>
      </w:pPr>
    </w:p>
    <w:p w14:paraId="37ECD924" w14:textId="77777777" w:rsidR="009D642C" w:rsidRDefault="00B53C3E" w:rsidP="009D642C">
      <w:pPr>
        <w:tabs>
          <w:tab w:val="center" w:pos="5040"/>
        </w:tabs>
        <w:rPr>
          <w:b/>
          <w:sz w:val="32"/>
          <w:szCs w:val="40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169EE435" wp14:editId="68A581A5">
            <wp:simplePos x="0" y="0"/>
            <wp:positionH relativeFrom="column">
              <wp:posOffset>1487170</wp:posOffset>
            </wp:positionH>
            <wp:positionV relativeFrom="paragraph">
              <wp:posOffset>369570</wp:posOffset>
            </wp:positionV>
            <wp:extent cx="2964180" cy="1176543"/>
            <wp:effectExtent l="0" t="0" r="762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EFDF9"/>
                        </a:clrFrom>
                        <a:clrTo>
                          <a:srgbClr val="FEFD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117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3157E" w14:textId="77777777" w:rsidR="009D642C" w:rsidRDefault="009D642C" w:rsidP="009D642C">
      <w:pPr>
        <w:tabs>
          <w:tab w:val="center" w:pos="5040"/>
        </w:tabs>
        <w:rPr>
          <w:b/>
          <w:sz w:val="32"/>
          <w:szCs w:val="40"/>
        </w:rPr>
      </w:pPr>
    </w:p>
    <w:p w14:paraId="526C4D54" w14:textId="77777777" w:rsidR="009D642C" w:rsidRDefault="009D642C" w:rsidP="009D642C">
      <w:pPr>
        <w:tabs>
          <w:tab w:val="center" w:pos="5040"/>
        </w:tabs>
        <w:rPr>
          <w:b/>
          <w:sz w:val="32"/>
          <w:szCs w:val="40"/>
        </w:rPr>
      </w:pPr>
    </w:p>
    <w:p w14:paraId="1FDF5F17" w14:textId="77777777" w:rsidR="009D642C" w:rsidRDefault="009D642C" w:rsidP="009D642C">
      <w:pPr>
        <w:tabs>
          <w:tab w:val="center" w:pos="5040"/>
        </w:tabs>
        <w:rPr>
          <w:b/>
          <w:sz w:val="32"/>
          <w:szCs w:val="40"/>
        </w:rPr>
      </w:pPr>
    </w:p>
    <w:p w14:paraId="574FCB72" w14:textId="77777777" w:rsidR="00FB17A6" w:rsidRPr="00FB17A6" w:rsidRDefault="00FB17A6" w:rsidP="00FB17A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40"/>
        </w:rPr>
      </w:pPr>
      <w:r w:rsidRPr="00FB17A6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5648" behindDoc="1" locked="1" layoutInCell="1" allowOverlap="1" wp14:anchorId="306B8038" wp14:editId="27229FB0">
            <wp:simplePos x="0" y="0"/>
            <wp:positionH relativeFrom="column">
              <wp:posOffset>4170680</wp:posOffset>
            </wp:positionH>
            <wp:positionV relativeFrom="paragraph">
              <wp:posOffset>-360045</wp:posOffset>
            </wp:positionV>
            <wp:extent cx="1956435" cy="777240"/>
            <wp:effectExtent l="0" t="0" r="5715" b="381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17A6">
        <w:rPr>
          <w:rFonts w:ascii="Times New Roman" w:eastAsia="Times New Roman" w:hAnsi="Times New Roman" w:cs="Times New Roman"/>
          <w:b/>
          <w:sz w:val="32"/>
          <w:szCs w:val="40"/>
        </w:rPr>
        <w:t>ALABAMA HOSA</w:t>
      </w:r>
    </w:p>
    <w:p w14:paraId="2B3CC94E" w14:textId="77777777" w:rsidR="00FB17A6" w:rsidRPr="00FB17A6" w:rsidRDefault="006E58F0" w:rsidP="00FB17A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40"/>
        </w:rPr>
      </w:pPr>
      <w:r>
        <w:rPr>
          <w:rFonts w:ascii="Times New Roman" w:eastAsia="Times New Roman" w:hAnsi="Times New Roman" w:cs="Times New Roman"/>
          <w:b/>
          <w:sz w:val="32"/>
          <w:szCs w:val="40"/>
          <w:u w:val="single"/>
        </w:rPr>
        <w:t>MEMBER</w:t>
      </w:r>
      <w:r w:rsidR="00FB17A6" w:rsidRPr="00FB17A6">
        <w:rPr>
          <w:rFonts w:ascii="Times New Roman" w:eastAsia="Times New Roman" w:hAnsi="Times New Roman" w:cs="Times New Roman"/>
          <w:b/>
          <w:sz w:val="32"/>
          <w:szCs w:val="40"/>
        </w:rPr>
        <w:t xml:space="preserve"> OF THE YEAR APPLICATION</w:t>
      </w:r>
    </w:p>
    <w:p w14:paraId="56037699" w14:textId="77777777" w:rsidR="00FB17A6" w:rsidRPr="00FB17A6" w:rsidRDefault="00FB17A6" w:rsidP="00FB17A6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r w:rsidRPr="00FB17A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54F761" wp14:editId="34A33947">
                <wp:simplePos x="0" y="0"/>
                <wp:positionH relativeFrom="column">
                  <wp:posOffset>704215</wp:posOffset>
                </wp:positionH>
                <wp:positionV relativeFrom="paragraph">
                  <wp:posOffset>216535</wp:posOffset>
                </wp:positionV>
                <wp:extent cx="5367655" cy="255905"/>
                <wp:effectExtent l="0" t="0" r="23495" b="1079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67655" cy="255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B5793B7" w14:textId="77777777" w:rsidR="00FB17A6" w:rsidRDefault="00FB17A6" w:rsidP="00FB17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4F761" id="Text Box 18" o:spid="_x0000_s1032" type="#_x0000_t202" style="position:absolute;margin-left:55.45pt;margin-top:17.05pt;width:422.65pt;height:20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" fillcolor="window" strokeweight=".5pt">
                <v:path arrowok="t"/>
                <v:textbox>
                  <w:txbxContent>
                    <w:p w14:paraId="6B5793B7" w14:textId="77777777" w:rsidR="00FB17A6" w:rsidRDefault="00FB17A6" w:rsidP="00FB17A6"/>
                  </w:txbxContent>
                </v:textbox>
              </v:shape>
            </w:pict>
          </mc:Fallback>
        </mc:AlternateContent>
      </w:r>
    </w:p>
    <w:p w14:paraId="5DE9AD70" w14:textId="77777777" w:rsidR="00FB17A6" w:rsidRPr="00FB17A6" w:rsidRDefault="00FB17A6" w:rsidP="00FB17A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B17A6">
        <w:rPr>
          <w:rFonts w:ascii="Times New Roman" w:eastAsia="Times New Roman" w:hAnsi="Times New Roman" w:cs="Times New Roman"/>
          <w:sz w:val="32"/>
          <w:szCs w:val="32"/>
        </w:rPr>
        <w:t xml:space="preserve">NAME </w:t>
      </w:r>
    </w:p>
    <w:p w14:paraId="68AF8411" w14:textId="77777777" w:rsidR="00FB17A6" w:rsidRPr="00FB17A6" w:rsidRDefault="00FB17A6" w:rsidP="00FB17A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B17A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D92824" wp14:editId="49E5D4A1">
                <wp:simplePos x="0" y="0"/>
                <wp:positionH relativeFrom="column">
                  <wp:posOffset>845820</wp:posOffset>
                </wp:positionH>
                <wp:positionV relativeFrom="paragraph">
                  <wp:posOffset>179070</wp:posOffset>
                </wp:positionV>
                <wp:extent cx="5224780" cy="255905"/>
                <wp:effectExtent l="0" t="0" r="13970" b="1079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24780" cy="255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2A6C62B" w14:textId="77777777" w:rsidR="00FB17A6" w:rsidRDefault="00FB17A6" w:rsidP="00FB17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92824" id="Text Box 17" o:spid="_x0000_s1033" type="#_x0000_t202" style="position:absolute;margin-left:66.6pt;margin-top:14.1pt;width:411.4pt;height:20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" fillcolor="window" strokeweight=".5pt">
                <v:path arrowok="t"/>
                <v:textbox>
                  <w:txbxContent>
                    <w:p w14:paraId="12A6C62B" w14:textId="77777777" w:rsidR="00FB17A6" w:rsidRDefault="00FB17A6" w:rsidP="00FB17A6"/>
                  </w:txbxContent>
                </v:textbox>
              </v:shape>
            </w:pict>
          </mc:Fallback>
        </mc:AlternateContent>
      </w:r>
    </w:p>
    <w:p w14:paraId="306A6CF9" w14:textId="77777777" w:rsidR="00FB17A6" w:rsidRPr="00FB17A6" w:rsidRDefault="00FB17A6" w:rsidP="00FB17A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B17A6">
        <w:rPr>
          <w:rFonts w:ascii="Times New Roman" w:eastAsia="Times New Roman" w:hAnsi="Times New Roman" w:cs="Times New Roman"/>
          <w:sz w:val="32"/>
          <w:szCs w:val="32"/>
        </w:rPr>
        <w:t>SCHOOL</w:t>
      </w:r>
    </w:p>
    <w:p w14:paraId="7DE35C67" w14:textId="77777777" w:rsidR="00FB17A6" w:rsidRPr="00FB17A6" w:rsidRDefault="00FB17A6" w:rsidP="00FB17A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B17A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1AFF88" wp14:editId="53C9AC1E">
                <wp:simplePos x="0" y="0"/>
                <wp:positionH relativeFrom="column">
                  <wp:posOffset>1855470</wp:posOffset>
                </wp:positionH>
                <wp:positionV relativeFrom="paragraph">
                  <wp:posOffset>163195</wp:posOffset>
                </wp:positionV>
                <wp:extent cx="4214495" cy="255905"/>
                <wp:effectExtent l="0" t="0" r="14605" b="1079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14495" cy="255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6FE9F20" w14:textId="77777777" w:rsidR="00FB17A6" w:rsidRDefault="00FB17A6" w:rsidP="00FB17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AFF88" id="Text Box 16" o:spid="_x0000_s1034" type="#_x0000_t202" style="position:absolute;margin-left:146.1pt;margin-top:12.85pt;width:331.85pt;height:20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" fillcolor="window" strokeweight=".5pt">
                <v:path arrowok="t"/>
                <v:textbox>
                  <w:txbxContent>
                    <w:p w14:paraId="46FE9F20" w14:textId="77777777" w:rsidR="00FB17A6" w:rsidRDefault="00FB17A6" w:rsidP="00FB17A6"/>
                  </w:txbxContent>
                </v:textbox>
              </v:shape>
            </w:pict>
          </mc:Fallback>
        </mc:AlternateContent>
      </w:r>
    </w:p>
    <w:p w14:paraId="165CD45B" w14:textId="77777777" w:rsidR="00FB17A6" w:rsidRPr="00FB17A6" w:rsidRDefault="00FB17A6" w:rsidP="00FB17A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B17A6">
        <w:rPr>
          <w:rFonts w:ascii="Times New Roman" w:eastAsia="Times New Roman" w:hAnsi="Times New Roman" w:cs="Times New Roman"/>
          <w:sz w:val="32"/>
          <w:szCs w:val="32"/>
        </w:rPr>
        <w:t>SCHOOL ADDRESS</w:t>
      </w:r>
    </w:p>
    <w:p w14:paraId="024B6122" w14:textId="77777777" w:rsidR="00FB17A6" w:rsidRPr="00FB17A6" w:rsidRDefault="00FB17A6" w:rsidP="00FB17A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B17A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DCDF13" wp14:editId="0666D67D">
                <wp:simplePos x="0" y="0"/>
                <wp:positionH relativeFrom="column">
                  <wp:posOffset>929005</wp:posOffset>
                </wp:positionH>
                <wp:positionV relativeFrom="paragraph">
                  <wp:posOffset>146685</wp:posOffset>
                </wp:positionV>
                <wp:extent cx="5140960" cy="255905"/>
                <wp:effectExtent l="0" t="0" r="21590" b="1079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0960" cy="255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9F74787" w14:textId="77777777" w:rsidR="00FB17A6" w:rsidRDefault="00FB17A6" w:rsidP="00FB17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CDF13" id="Text Box 8" o:spid="_x0000_s1035" type="#_x0000_t202" style="position:absolute;margin-left:73.15pt;margin-top:11.55pt;width:404.8pt;height:20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" fillcolor="window" strokeweight=".5pt">
                <v:path arrowok="t"/>
                <v:textbox>
                  <w:txbxContent>
                    <w:p w14:paraId="69F74787" w14:textId="77777777" w:rsidR="00FB17A6" w:rsidRDefault="00FB17A6" w:rsidP="00FB17A6"/>
                  </w:txbxContent>
                </v:textbox>
              </v:shape>
            </w:pict>
          </mc:Fallback>
        </mc:AlternateContent>
      </w:r>
    </w:p>
    <w:p w14:paraId="20DA0010" w14:textId="77777777" w:rsidR="00FB17A6" w:rsidRPr="00FB17A6" w:rsidRDefault="00FB17A6" w:rsidP="00FB17A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B17A6">
        <w:rPr>
          <w:rFonts w:ascii="Times New Roman" w:eastAsia="Times New Roman" w:hAnsi="Times New Roman" w:cs="Times New Roman"/>
          <w:sz w:val="32"/>
          <w:szCs w:val="32"/>
        </w:rPr>
        <w:t>CITY/ZIP</w:t>
      </w:r>
    </w:p>
    <w:p w14:paraId="66412DD2" w14:textId="77777777" w:rsidR="00FB17A6" w:rsidRPr="00FB17A6" w:rsidRDefault="00FB17A6" w:rsidP="00FB17A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B17A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3F332E" wp14:editId="3D9B4746">
                <wp:simplePos x="0" y="0"/>
                <wp:positionH relativeFrom="column">
                  <wp:posOffset>1412875</wp:posOffset>
                </wp:positionH>
                <wp:positionV relativeFrom="paragraph">
                  <wp:posOffset>166370</wp:posOffset>
                </wp:positionV>
                <wp:extent cx="1603375" cy="255905"/>
                <wp:effectExtent l="0" t="0" r="15875" b="1079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3375" cy="255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FB6197C" w14:textId="77777777" w:rsidR="00FB17A6" w:rsidRDefault="00FB17A6" w:rsidP="00FB17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F332E" id="Text Box 9" o:spid="_x0000_s1036" type="#_x0000_t202" style="position:absolute;margin-left:111.25pt;margin-top:13.1pt;width:126.25pt;height:20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" fillcolor="window" strokeweight=".5pt">
                <v:path arrowok="t"/>
                <v:textbox>
                  <w:txbxContent>
                    <w:p w14:paraId="1FB6197C" w14:textId="77777777" w:rsidR="00FB17A6" w:rsidRDefault="00FB17A6" w:rsidP="00FB17A6"/>
                  </w:txbxContent>
                </v:textbox>
              </v:shape>
            </w:pict>
          </mc:Fallback>
        </mc:AlternateContent>
      </w:r>
      <w:r w:rsidRPr="00FB17A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0A20EC" wp14:editId="649DC510">
                <wp:simplePos x="0" y="0"/>
                <wp:positionH relativeFrom="column">
                  <wp:posOffset>4358005</wp:posOffset>
                </wp:positionH>
                <wp:positionV relativeFrom="paragraph">
                  <wp:posOffset>166370</wp:posOffset>
                </wp:positionV>
                <wp:extent cx="1710055" cy="255905"/>
                <wp:effectExtent l="0" t="0" r="23495" b="1079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0055" cy="255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9E9F4D8" w14:textId="77777777" w:rsidR="00FB17A6" w:rsidRDefault="00FB17A6" w:rsidP="00FB17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A20EC" id="Text Box 10" o:spid="_x0000_s1037" type="#_x0000_t202" style="position:absolute;margin-left:343.15pt;margin-top:13.1pt;width:134.65pt;height:20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" fillcolor="window" strokeweight=".5pt">
                <v:path arrowok="t"/>
                <v:textbox>
                  <w:txbxContent>
                    <w:p w14:paraId="19E9F4D8" w14:textId="77777777" w:rsidR="00FB17A6" w:rsidRDefault="00FB17A6" w:rsidP="00FB17A6"/>
                  </w:txbxContent>
                </v:textbox>
              </v:shape>
            </w:pict>
          </mc:Fallback>
        </mc:AlternateContent>
      </w:r>
    </w:p>
    <w:p w14:paraId="6D87B11F" w14:textId="77777777" w:rsidR="00FB17A6" w:rsidRPr="00FB17A6" w:rsidRDefault="00FB17A6" w:rsidP="00FB17A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B17A6">
        <w:rPr>
          <w:rFonts w:ascii="Times New Roman" w:eastAsia="Times New Roman" w:hAnsi="Times New Roman" w:cs="Times New Roman"/>
          <w:sz w:val="32"/>
          <w:szCs w:val="32"/>
        </w:rPr>
        <w:t>HOME PHONE</w:t>
      </w:r>
      <w:r w:rsidRPr="00FB17A6">
        <w:rPr>
          <w:rFonts w:ascii="Times New Roman" w:eastAsia="Times New Roman" w:hAnsi="Times New Roman" w:cs="Times New Roman"/>
          <w:sz w:val="32"/>
          <w:szCs w:val="32"/>
        </w:rPr>
        <w:tab/>
      </w:r>
      <w:r w:rsidRPr="00FB17A6">
        <w:rPr>
          <w:rFonts w:ascii="Times New Roman" w:eastAsia="Times New Roman" w:hAnsi="Times New Roman" w:cs="Times New Roman"/>
          <w:sz w:val="32"/>
          <w:szCs w:val="32"/>
        </w:rPr>
        <w:tab/>
      </w:r>
      <w:r w:rsidRPr="00FB17A6">
        <w:rPr>
          <w:rFonts w:ascii="Times New Roman" w:eastAsia="Times New Roman" w:hAnsi="Times New Roman" w:cs="Times New Roman"/>
          <w:sz w:val="32"/>
          <w:szCs w:val="32"/>
        </w:rPr>
        <w:tab/>
      </w:r>
      <w:r w:rsidRPr="00FB17A6">
        <w:rPr>
          <w:rFonts w:ascii="Times New Roman" w:eastAsia="Times New Roman" w:hAnsi="Times New Roman" w:cs="Times New Roman"/>
          <w:sz w:val="32"/>
          <w:szCs w:val="32"/>
        </w:rPr>
        <w:tab/>
        <w:t xml:space="preserve">      CELL PHONE </w:t>
      </w:r>
    </w:p>
    <w:p w14:paraId="09A2D851" w14:textId="77777777" w:rsidR="00FB17A6" w:rsidRDefault="00FB17A6" w:rsidP="00FB17A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47515E30" w14:textId="77777777" w:rsidR="00FB17A6" w:rsidRPr="00FB17A6" w:rsidRDefault="00FB17A6" w:rsidP="00FB17A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B17A6">
        <w:rPr>
          <w:rFonts w:ascii="Times New Roman" w:eastAsia="Times New Roman" w:hAnsi="Times New Roman" w:cs="Times New Roman"/>
          <w:sz w:val="32"/>
          <w:szCs w:val="32"/>
        </w:rPr>
        <w:t>Students at this school can participate in HOSA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up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 xml:space="preserve">to </w:t>
      </w:r>
      <w:r w:rsidRPr="00FB17A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_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>_1 __2 __3 __4 years.</w:t>
      </w:r>
    </w:p>
    <w:p w14:paraId="17972B36" w14:textId="77777777" w:rsidR="00FB17A6" w:rsidRDefault="00FB17A6" w:rsidP="00FB17A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1D616CF1" w14:textId="77777777" w:rsidR="00FB17A6" w:rsidRPr="00FB17A6" w:rsidRDefault="00FB17A6" w:rsidP="00FB17A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B17A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9DF405" wp14:editId="2DA72B4D">
                <wp:simplePos x="0" y="0"/>
                <wp:positionH relativeFrom="column">
                  <wp:posOffset>4643120</wp:posOffset>
                </wp:positionH>
                <wp:positionV relativeFrom="paragraph">
                  <wp:posOffset>165100</wp:posOffset>
                </wp:positionV>
                <wp:extent cx="724535" cy="260985"/>
                <wp:effectExtent l="0" t="0" r="18415" b="2476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4535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8B9F8C9" w14:textId="77777777" w:rsidR="00FB17A6" w:rsidRDefault="00FB17A6" w:rsidP="00FB17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DF405" id="Text Box 11" o:spid="_x0000_s1038" type="#_x0000_t202" style="position:absolute;margin-left:365.6pt;margin-top:13pt;width:57.05pt;height:20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" fillcolor="window" strokeweight=".5pt">
                <v:path arrowok="t"/>
                <v:textbox>
                  <w:txbxContent>
                    <w:p w14:paraId="48B9F8C9" w14:textId="77777777" w:rsidR="00FB17A6" w:rsidRDefault="00FB17A6" w:rsidP="00FB17A6"/>
                  </w:txbxContent>
                </v:textbox>
              </v:shape>
            </w:pict>
          </mc:Fallback>
        </mc:AlternateContent>
      </w:r>
      <w:r w:rsidRPr="00FB17A6">
        <w:rPr>
          <w:rFonts w:ascii="Times New Roman" w:eastAsia="Times New Roman" w:hAnsi="Times New Roman" w:cs="Times New Roman"/>
          <w:sz w:val="32"/>
          <w:szCs w:val="32"/>
        </w:rPr>
        <w:t xml:space="preserve">HOSA </w:t>
      </w:r>
      <w:r w:rsidR="006E58F0">
        <w:rPr>
          <w:rFonts w:ascii="Times New Roman" w:eastAsia="Times New Roman" w:hAnsi="Times New Roman" w:cs="Times New Roman"/>
          <w:sz w:val="32"/>
          <w:szCs w:val="32"/>
        </w:rPr>
        <w:t>MEMBER</w:t>
      </w:r>
      <w:r w:rsidRPr="00FB17A6">
        <w:rPr>
          <w:rFonts w:ascii="Times New Roman" w:eastAsia="Times New Roman" w:hAnsi="Times New Roman" w:cs="Times New Roman"/>
          <w:sz w:val="32"/>
          <w:szCs w:val="32"/>
        </w:rPr>
        <w:t xml:space="preserve"> HAS:</w:t>
      </w:r>
    </w:p>
    <w:p w14:paraId="3D9D277A" w14:textId="77777777" w:rsidR="00FB17A6" w:rsidRPr="00FB17A6" w:rsidRDefault="00FB17A6" w:rsidP="00FB17A6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17A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34E764" wp14:editId="659DA691">
                <wp:simplePos x="0" y="0"/>
                <wp:positionH relativeFrom="column">
                  <wp:posOffset>3441065</wp:posOffset>
                </wp:positionH>
                <wp:positionV relativeFrom="paragraph">
                  <wp:posOffset>205740</wp:posOffset>
                </wp:positionV>
                <wp:extent cx="783590" cy="260985"/>
                <wp:effectExtent l="0" t="0" r="16510" b="2476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3590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7A485E1" w14:textId="77777777" w:rsidR="00FB17A6" w:rsidRDefault="00FB17A6" w:rsidP="00FB17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4E764" id="Text Box 12" o:spid="_x0000_s1039" type="#_x0000_t202" style="position:absolute;left:0;text-align:left;margin-left:270.95pt;margin-top:16.2pt;width:61.7pt;height:20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" fillcolor="window" strokeweight=".5pt">
                <v:path arrowok="t"/>
                <v:textbox>
                  <w:txbxContent>
                    <w:p w14:paraId="47A485E1" w14:textId="77777777" w:rsidR="00FB17A6" w:rsidRDefault="00FB17A6" w:rsidP="00FB17A6"/>
                  </w:txbxContent>
                </v:textbox>
              </v:shape>
            </w:pict>
          </mc:Fallback>
        </mc:AlternateContent>
      </w:r>
      <w:r w:rsidRPr="00FB17A6">
        <w:rPr>
          <w:rFonts w:ascii="Times New Roman" w:eastAsia="Times New Roman" w:hAnsi="Times New Roman" w:cs="Times New Roman"/>
          <w:sz w:val="28"/>
          <w:szCs w:val="28"/>
        </w:rPr>
        <w:t xml:space="preserve">Been a member of a nationally chartered HOSA chapter for </w:t>
      </w:r>
      <w:r w:rsidRPr="00FB17A6">
        <w:rPr>
          <w:rFonts w:ascii="Times New Roman" w:eastAsia="Times New Roman" w:hAnsi="Times New Roman" w:cs="Times New Roman"/>
          <w:sz w:val="28"/>
          <w:szCs w:val="28"/>
        </w:rPr>
        <w:tab/>
      </w:r>
      <w:r w:rsidRPr="00FB17A6">
        <w:rPr>
          <w:rFonts w:ascii="Times New Roman" w:eastAsia="Times New Roman" w:hAnsi="Times New Roman" w:cs="Times New Roman"/>
          <w:sz w:val="28"/>
          <w:szCs w:val="28"/>
        </w:rPr>
        <w:tab/>
      </w:r>
      <w:r w:rsidRPr="00FB17A6">
        <w:rPr>
          <w:rFonts w:ascii="Times New Roman" w:eastAsia="Times New Roman" w:hAnsi="Times New Roman" w:cs="Times New Roman"/>
          <w:sz w:val="28"/>
          <w:szCs w:val="28"/>
        </w:rPr>
        <w:tab/>
        <w:t>years.</w:t>
      </w:r>
    </w:p>
    <w:p w14:paraId="51004990" w14:textId="77777777" w:rsidR="00FB17A6" w:rsidRPr="00FB17A6" w:rsidRDefault="00FB17A6" w:rsidP="00FB17A6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17A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0BEE34" wp14:editId="20BE2AEB">
                <wp:simplePos x="0" y="0"/>
                <wp:positionH relativeFrom="column">
                  <wp:posOffset>1910715</wp:posOffset>
                </wp:positionH>
                <wp:positionV relativeFrom="paragraph">
                  <wp:posOffset>234315</wp:posOffset>
                </wp:positionV>
                <wp:extent cx="724535" cy="260985"/>
                <wp:effectExtent l="0" t="0" r="18415" b="2476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4535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70DACA2" w14:textId="77777777" w:rsidR="00FB17A6" w:rsidRDefault="00FB17A6" w:rsidP="00FB17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BEE34" id="Text Box 13" o:spid="_x0000_s1040" type="#_x0000_t202" style="position:absolute;left:0;text-align:left;margin-left:150.45pt;margin-top:18.45pt;width:57.05pt;height:20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" fillcolor="window" strokeweight=".5pt">
                <v:path arrowok="t"/>
                <v:textbox>
                  <w:txbxContent>
                    <w:p w14:paraId="570DACA2" w14:textId="77777777" w:rsidR="00FB17A6" w:rsidRDefault="00FB17A6" w:rsidP="00FB17A6"/>
                  </w:txbxContent>
                </v:textbox>
              </v:shape>
            </w:pict>
          </mc:Fallback>
        </mc:AlternateContent>
      </w:r>
      <w:r w:rsidRPr="00FB17A6">
        <w:rPr>
          <w:rFonts w:ascii="Times New Roman" w:eastAsia="Times New Roman" w:hAnsi="Times New Roman" w:cs="Times New Roman"/>
          <w:sz w:val="28"/>
          <w:szCs w:val="28"/>
        </w:rPr>
        <w:t xml:space="preserve">Attended State Leadership Conference event </w:t>
      </w:r>
      <w:r w:rsidRPr="00FB17A6">
        <w:rPr>
          <w:rFonts w:ascii="Times New Roman" w:eastAsia="Times New Roman" w:hAnsi="Times New Roman" w:cs="Times New Roman"/>
          <w:sz w:val="28"/>
          <w:szCs w:val="28"/>
        </w:rPr>
        <w:tab/>
      </w:r>
      <w:r w:rsidRPr="00FB17A6">
        <w:rPr>
          <w:rFonts w:ascii="Times New Roman" w:eastAsia="Times New Roman" w:hAnsi="Times New Roman" w:cs="Times New Roman"/>
          <w:sz w:val="28"/>
          <w:szCs w:val="28"/>
        </w:rPr>
        <w:tab/>
        <w:t xml:space="preserve">    times.</w:t>
      </w:r>
    </w:p>
    <w:p w14:paraId="1312F5C7" w14:textId="77777777" w:rsidR="00FB17A6" w:rsidRPr="00FB17A6" w:rsidRDefault="00FB17A6" w:rsidP="00FB17A6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17A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812DBF" wp14:editId="08C4D0F5">
                <wp:simplePos x="0" y="0"/>
                <wp:positionH relativeFrom="column">
                  <wp:posOffset>1270000</wp:posOffset>
                </wp:positionH>
                <wp:positionV relativeFrom="paragraph">
                  <wp:posOffset>271145</wp:posOffset>
                </wp:positionV>
                <wp:extent cx="724535" cy="260985"/>
                <wp:effectExtent l="0" t="0" r="18415" b="2476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4535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2244C91" w14:textId="77777777" w:rsidR="00FB17A6" w:rsidRDefault="00FB17A6" w:rsidP="00FB17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12DBF" id="Text Box 14" o:spid="_x0000_s1041" type="#_x0000_t202" style="position:absolute;left:0;text-align:left;margin-left:100pt;margin-top:21.35pt;width:57.05pt;height:20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" fillcolor="window" strokeweight=".5pt">
                <v:path arrowok="t"/>
                <v:textbox>
                  <w:txbxContent>
                    <w:p w14:paraId="42244C91" w14:textId="77777777" w:rsidR="00FB17A6" w:rsidRDefault="00FB17A6" w:rsidP="00FB17A6"/>
                  </w:txbxContent>
                </v:textbox>
              </v:shape>
            </w:pict>
          </mc:Fallback>
        </mc:AlternateContent>
      </w:r>
      <w:r w:rsidRPr="00FB17A6">
        <w:rPr>
          <w:rFonts w:ascii="Times New Roman" w:eastAsia="Times New Roman" w:hAnsi="Times New Roman" w:cs="Times New Roman"/>
          <w:sz w:val="28"/>
          <w:szCs w:val="28"/>
        </w:rPr>
        <w:t>Been a chapter officer                      times.</w:t>
      </w:r>
    </w:p>
    <w:p w14:paraId="596B8C50" w14:textId="7B225B92" w:rsidR="00FB17A6" w:rsidRPr="00FB17A6" w:rsidRDefault="00FB17A6" w:rsidP="00FB17A6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17A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90EEF2" wp14:editId="302B6646">
                <wp:simplePos x="0" y="0"/>
                <wp:positionH relativeFrom="column">
                  <wp:posOffset>1080770</wp:posOffset>
                </wp:positionH>
                <wp:positionV relativeFrom="page">
                  <wp:posOffset>6408420</wp:posOffset>
                </wp:positionV>
                <wp:extent cx="723900" cy="260985"/>
                <wp:effectExtent l="0" t="0" r="19050" b="2476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900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4A647C3" w14:textId="77777777" w:rsidR="00FB17A6" w:rsidRDefault="00FB17A6" w:rsidP="00FB17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0EEF2" id="Text Box 7" o:spid="_x0000_s1042" type="#_x0000_t202" style="position:absolute;left:0;text-align:left;margin-left:85.1pt;margin-top:504.6pt;width:57pt;height:20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" fillcolor="window" strokeweight=".5pt">
                <v:path arrowok="t"/>
                <v:textbox>
                  <w:txbxContent>
                    <w:p w14:paraId="04A647C3" w14:textId="77777777" w:rsidR="00FB17A6" w:rsidRDefault="00FB17A6" w:rsidP="00FB17A6"/>
                  </w:txbxContent>
                </v:textbox>
                <w10:wrap anchory="page"/>
              </v:shape>
            </w:pict>
          </mc:Fallback>
        </mc:AlternateContent>
      </w:r>
      <w:r w:rsidRPr="00FB17A6">
        <w:rPr>
          <w:rFonts w:ascii="Times New Roman" w:eastAsia="Times New Roman" w:hAnsi="Times New Roman" w:cs="Times New Roman"/>
          <w:sz w:val="28"/>
          <w:szCs w:val="28"/>
        </w:rPr>
        <w:t xml:space="preserve">Competed in </w:t>
      </w:r>
      <w:r w:rsidRPr="00FB17A6">
        <w:rPr>
          <w:rFonts w:ascii="Times New Roman" w:eastAsia="Times New Roman" w:hAnsi="Times New Roman" w:cs="Times New Roman"/>
          <w:sz w:val="28"/>
          <w:szCs w:val="28"/>
        </w:rPr>
        <w:tab/>
      </w:r>
      <w:r w:rsidRPr="00FB17A6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proofErr w:type="gramStart"/>
      <w:r w:rsidRPr="00FB17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2BA1" w:rsidRPr="00FB17A6">
        <w:rPr>
          <w:rFonts w:ascii="Times New Roman" w:eastAsia="Times New Roman" w:hAnsi="Times New Roman" w:cs="Times New Roman"/>
          <w:sz w:val="28"/>
          <w:szCs w:val="28"/>
        </w:rPr>
        <w:t xml:space="preserve">  (</w:t>
      </w:r>
      <w:proofErr w:type="gramEnd"/>
      <w:r w:rsidRPr="00FB17A6">
        <w:rPr>
          <w:rFonts w:ascii="Times New Roman" w:eastAsia="Times New Roman" w:hAnsi="Times New Roman" w:cs="Times New Roman"/>
          <w:sz w:val="28"/>
          <w:szCs w:val="28"/>
        </w:rPr>
        <w:t>insert number) competitive events at the State Leadership Conference.</w:t>
      </w:r>
    </w:p>
    <w:p w14:paraId="0DF2BBAC" w14:textId="4A013495" w:rsidR="00FB17A6" w:rsidRPr="00FB17A6" w:rsidRDefault="00FB17A6" w:rsidP="00FB17A6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17A6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FF534A" wp14:editId="5D2B0447">
                <wp:simplePos x="0" y="0"/>
                <wp:positionH relativeFrom="column">
                  <wp:posOffset>3919220</wp:posOffset>
                </wp:positionH>
                <wp:positionV relativeFrom="page">
                  <wp:posOffset>6760845</wp:posOffset>
                </wp:positionV>
                <wp:extent cx="723900" cy="260985"/>
                <wp:effectExtent l="0" t="0" r="19050" b="2476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900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149A5" id="Text Box 15" o:spid="_x0000_s1026" type="#_x0000_t202" style="position:absolute;margin-left:308.6pt;margin-top:532.35pt;width:57pt;height:20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" fillcolor="window" strokeweight=".5pt">
                <v:path arrowok="t"/>
                <w10:wrap anchory="page"/>
              </v:shape>
            </w:pict>
          </mc:Fallback>
        </mc:AlternateContent>
      </w:r>
      <w:r w:rsidRPr="00FB17A6">
        <w:rPr>
          <w:rFonts w:ascii="Times New Roman" w:eastAsia="Times New Roman" w:hAnsi="Times New Roman" w:cs="Times New Roman"/>
          <w:sz w:val="28"/>
          <w:szCs w:val="28"/>
        </w:rPr>
        <w:t xml:space="preserve">Completed </w:t>
      </w:r>
      <w:r w:rsidRPr="00FB17A6">
        <w:rPr>
          <w:rFonts w:ascii="Times New Roman" w:eastAsia="Times New Roman" w:hAnsi="Times New Roman" w:cs="Times New Roman"/>
          <w:sz w:val="28"/>
          <w:szCs w:val="28"/>
        </w:rPr>
        <w:tab/>
      </w:r>
      <w:r w:rsidR="00C42BA1" w:rsidRPr="00FB17A6">
        <w:rPr>
          <w:rFonts w:ascii="Times New Roman" w:eastAsia="Times New Roman" w:hAnsi="Times New Roman" w:cs="Times New Roman"/>
          <w:sz w:val="28"/>
          <w:szCs w:val="28"/>
        </w:rPr>
        <w:tab/>
        <w:t xml:space="preserve"> hours</w:t>
      </w:r>
      <w:r w:rsidRPr="00FB17A6">
        <w:rPr>
          <w:rFonts w:ascii="Times New Roman" w:eastAsia="Times New Roman" w:hAnsi="Times New Roman" w:cs="Times New Roman"/>
          <w:sz w:val="28"/>
          <w:szCs w:val="28"/>
        </w:rPr>
        <w:t xml:space="preserve"> of Community Service in the past year.</w:t>
      </w:r>
    </w:p>
    <w:p w14:paraId="34166A76" w14:textId="77777777" w:rsidR="00FB17A6" w:rsidRPr="00FB17A6" w:rsidRDefault="00FB17A6" w:rsidP="00FB17A6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17A6">
        <w:rPr>
          <w:rFonts w:ascii="Times New Roman" w:eastAsia="Times New Roman" w:hAnsi="Times New Roman" w:cs="Times New Roman"/>
          <w:sz w:val="28"/>
          <w:szCs w:val="28"/>
        </w:rPr>
        <w:t>Attended the International Leadership Conference</w:t>
      </w:r>
      <w:r w:rsidRPr="00FB17A6">
        <w:rPr>
          <w:rFonts w:ascii="Times New Roman" w:eastAsia="Times New Roman" w:hAnsi="Times New Roman" w:cs="Times New Roman"/>
          <w:sz w:val="28"/>
          <w:szCs w:val="28"/>
        </w:rPr>
        <w:tab/>
      </w:r>
      <w:r w:rsidRPr="00FB17A6">
        <w:rPr>
          <w:rFonts w:ascii="Times New Roman" w:eastAsia="Times New Roman" w:hAnsi="Times New Roman" w:cs="Times New Roman"/>
          <w:sz w:val="28"/>
          <w:szCs w:val="28"/>
        </w:rPr>
        <w:tab/>
        <w:t xml:space="preserve">     times.</w:t>
      </w:r>
    </w:p>
    <w:p w14:paraId="5AFEF474" w14:textId="77777777" w:rsidR="00FB17A6" w:rsidRPr="00FB17A6" w:rsidRDefault="00FB17A6" w:rsidP="00FB17A6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17A6">
        <w:rPr>
          <w:rFonts w:ascii="Times New Roman" w:eastAsia="Times New Roman" w:hAnsi="Times New Roman" w:cs="Times New Roman"/>
          <w:sz w:val="28"/>
          <w:szCs w:val="28"/>
        </w:rPr>
        <w:t>List any Extra Accomplishments that you feel apply to this award:</w:t>
      </w:r>
    </w:p>
    <w:p w14:paraId="01F4D9D7" w14:textId="77777777" w:rsidR="00FB17A6" w:rsidRPr="00FB17A6" w:rsidRDefault="00FB17A6" w:rsidP="00FB17A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B17A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4FF770" wp14:editId="54D46B8A">
                <wp:simplePos x="0" y="0"/>
                <wp:positionH relativeFrom="page">
                  <wp:posOffset>914400</wp:posOffset>
                </wp:positionH>
                <wp:positionV relativeFrom="paragraph">
                  <wp:posOffset>53340</wp:posOffset>
                </wp:positionV>
                <wp:extent cx="5898515" cy="1581150"/>
                <wp:effectExtent l="57150" t="38100" r="83185" b="95250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8515" cy="15811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46E4EF0" w14:textId="77777777" w:rsidR="00FB17A6" w:rsidRDefault="00FB17A6" w:rsidP="00FB17A6">
                            <w:pPr>
                              <w:jc w:val="center"/>
                            </w:pPr>
                          </w:p>
                          <w:p w14:paraId="66D7018F" w14:textId="77777777" w:rsidR="00FB17A6" w:rsidRDefault="00FB17A6" w:rsidP="00FB17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FF770" id="Rectangle 49" o:spid="_x0000_s1043" style="position:absolute;margin-left:1in;margin-top:4.2pt;width:464.45pt;height:124.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" fillcolor="#bcbcbc" strokeweight=".25pt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146E4EF0" w14:textId="77777777" w:rsidR="00FB17A6" w:rsidRDefault="00FB17A6" w:rsidP="00FB17A6">
                      <w:pPr>
                        <w:jc w:val="center"/>
                      </w:pPr>
                    </w:p>
                    <w:p w14:paraId="66D7018F" w14:textId="77777777" w:rsidR="00FB17A6" w:rsidRDefault="00FB17A6" w:rsidP="00FB17A6"/>
                  </w:txbxContent>
                </v:textbox>
                <w10:wrap anchorx="page"/>
              </v:rect>
            </w:pict>
          </mc:Fallback>
        </mc:AlternateContent>
      </w:r>
    </w:p>
    <w:p w14:paraId="2955BC76" w14:textId="77777777" w:rsidR="00FB17A6" w:rsidRPr="00FB17A6" w:rsidRDefault="00FB17A6" w:rsidP="00FB17A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highlight w:val="yellow"/>
        </w:rPr>
      </w:pPr>
    </w:p>
    <w:p w14:paraId="592BCCEA" w14:textId="77777777" w:rsidR="009D642C" w:rsidRDefault="009D642C" w:rsidP="009D642C">
      <w:pPr>
        <w:tabs>
          <w:tab w:val="center" w:pos="5040"/>
        </w:tabs>
        <w:rPr>
          <w:b/>
          <w:sz w:val="32"/>
          <w:szCs w:val="40"/>
        </w:rPr>
      </w:pPr>
    </w:p>
    <w:p w14:paraId="006119E2" w14:textId="77777777" w:rsidR="009D642C" w:rsidRDefault="009D642C" w:rsidP="009D642C">
      <w:pPr>
        <w:tabs>
          <w:tab w:val="center" w:pos="5040"/>
        </w:tabs>
        <w:rPr>
          <w:b/>
          <w:sz w:val="32"/>
          <w:szCs w:val="40"/>
        </w:rPr>
      </w:pPr>
    </w:p>
    <w:p w14:paraId="282AA3A8" w14:textId="77777777" w:rsidR="009D642C" w:rsidRDefault="009D642C" w:rsidP="009D642C">
      <w:pPr>
        <w:tabs>
          <w:tab w:val="center" w:pos="5040"/>
        </w:tabs>
        <w:rPr>
          <w:b/>
          <w:sz w:val="32"/>
          <w:szCs w:val="40"/>
        </w:rPr>
      </w:pPr>
    </w:p>
    <w:p w14:paraId="06D5327D" w14:textId="77777777" w:rsidR="001275D9" w:rsidRPr="001275D9" w:rsidRDefault="001275D9" w:rsidP="001275D9">
      <w:pPr>
        <w:tabs>
          <w:tab w:val="center" w:pos="504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40"/>
        </w:rPr>
      </w:pPr>
      <w:r w:rsidRPr="001275D9">
        <w:rPr>
          <w:rFonts w:ascii="Times New Roman" w:eastAsia="Times New Roman" w:hAnsi="Times New Roman" w:cs="Times New Roman"/>
          <w:b/>
          <w:noProof/>
          <w:sz w:val="32"/>
          <w:szCs w:val="40"/>
        </w:rPr>
        <w:lastRenderedPageBreak/>
        <w:drawing>
          <wp:anchor distT="0" distB="0" distL="114300" distR="114300" simplePos="0" relativeHeight="251692032" behindDoc="1" locked="0" layoutInCell="1" allowOverlap="1" wp14:anchorId="742E5D87" wp14:editId="31C7006D">
            <wp:simplePos x="0" y="0"/>
            <wp:positionH relativeFrom="column">
              <wp:posOffset>4460378</wp:posOffset>
            </wp:positionH>
            <wp:positionV relativeFrom="paragraph">
              <wp:posOffset>-650572</wp:posOffset>
            </wp:positionV>
            <wp:extent cx="2047875" cy="812800"/>
            <wp:effectExtent l="0" t="0" r="9525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EFDF9"/>
                        </a:clrFrom>
                        <a:clrTo>
                          <a:srgbClr val="FEFD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75D9">
        <w:rPr>
          <w:rFonts w:ascii="Times New Roman" w:eastAsia="Times New Roman" w:hAnsi="Times New Roman" w:cs="Times New Roman"/>
          <w:b/>
          <w:sz w:val="32"/>
          <w:szCs w:val="40"/>
        </w:rPr>
        <w:t>ALABAMA HOSA</w:t>
      </w:r>
    </w:p>
    <w:p w14:paraId="3BFE87BA" w14:textId="77777777" w:rsidR="001275D9" w:rsidRPr="001275D9" w:rsidRDefault="006E58F0" w:rsidP="001275D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40"/>
        </w:rPr>
      </w:pPr>
      <w:r>
        <w:rPr>
          <w:rFonts w:ascii="Times New Roman" w:eastAsia="Times New Roman" w:hAnsi="Times New Roman" w:cs="Times New Roman"/>
          <w:b/>
          <w:sz w:val="32"/>
          <w:szCs w:val="40"/>
        </w:rPr>
        <w:t>MEMBER</w:t>
      </w:r>
      <w:r w:rsidR="001275D9" w:rsidRPr="001275D9">
        <w:rPr>
          <w:rFonts w:ascii="Times New Roman" w:eastAsia="Times New Roman" w:hAnsi="Times New Roman" w:cs="Times New Roman"/>
          <w:b/>
          <w:sz w:val="32"/>
          <w:szCs w:val="40"/>
        </w:rPr>
        <w:t xml:space="preserve"> OF THE YEAR APPLICATION RUBRIC </w:t>
      </w:r>
    </w:p>
    <w:p w14:paraId="2EA9CBC1" w14:textId="77777777" w:rsidR="001275D9" w:rsidRPr="001275D9" w:rsidRDefault="001275D9" w:rsidP="001275D9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40"/>
        </w:rPr>
      </w:pPr>
      <w:r w:rsidRPr="001275D9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681D28" wp14:editId="47334CEA">
                <wp:simplePos x="0" y="0"/>
                <wp:positionH relativeFrom="column">
                  <wp:posOffset>1381539</wp:posOffset>
                </wp:positionH>
                <wp:positionV relativeFrom="paragraph">
                  <wp:posOffset>109110</wp:posOffset>
                </wp:positionV>
                <wp:extent cx="3081131" cy="302260"/>
                <wp:effectExtent l="0" t="0" r="24130" b="215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1131" cy="302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C448B0A" w14:textId="77777777" w:rsidR="001275D9" w:rsidRDefault="001275D9" w:rsidP="001275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81D28" id="Text Box 2" o:spid="_x0000_s1044" type="#_x0000_t202" style="position:absolute;margin-left:108.8pt;margin-top:8.6pt;width:242.6pt;height:23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" fillcolor="window" strokeweight=".5pt">
                <v:path arrowok="t"/>
                <v:textbox>
                  <w:txbxContent>
                    <w:p w14:paraId="4C448B0A" w14:textId="77777777" w:rsidR="001275D9" w:rsidRDefault="001275D9" w:rsidP="001275D9"/>
                  </w:txbxContent>
                </v:textbox>
              </v:shape>
            </w:pict>
          </mc:Fallback>
        </mc:AlternateContent>
      </w:r>
    </w:p>
    <w:p w14:paraId="42FA7525" w14:textId="77777777" w:rsidR="001275D9" w:rsidRPr="001275D9" w:rsidRDefault="001275D9" w:rsidP="001275D9">
      <w:pPr>
        <w:tabs>
          <w:tab w:val="left" w:pos="7668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40"/>
        </w:rPr>
      </w:pPr>
      <w:r w:rsidRPr="001275D9">
        <w:rPr>
          <w:rFonts w:ascii="Times New Roman" w:eastAsia="Times New Roman" w:hAnsi="Times New Roman" w:cs="Times New Roman"/>
          <w:b/>
          <w:sz w:val="32"/>
          <w:szCs w:val="40"/>
        </w:rPr>
        <w:t xml:space="preserve">Student Name: </w:t>
      </w:r>
      <w:r>
        <w:rPr>
          <w:rFonts w:ascii="Times New Roman" w:eastAsia="Times New Roman" w:hAnsi="Times New Roman" w:cs="Times New Roman"/>
          <w:b/>
          <w:sz w:val="32"/>
          <w:szCs w:val="40"/>
        </w:rPr>
        <w:t xml:space="preserve">                                                               Total ________</w:t>
      </w:r>
    </w:p>
    <w:p w14:paraId="1D6CD19A" w14:textId="77777777" w:rsidR="001275D9" w:rsidRPr="001275D9" w:rsidRDefault="001275D9" w:rsidP="001275D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8"/>
        </w:rPr>
      </w:pPr>
    </w:p>
    <w:tbl>
      <w:tblPr>
        <w:tblW w:w="10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7"/>
        <w:gridCol w:w="1231"/>
        <w:gridCol w:w="1326"/>
        <w:gridCol w:w="1326"/>
        <w:gridCol w:w="1326"/>
        <w:gridCol w:w="1326"/>
        <w:gridCol w:w="1296"/>
      </w:tblGrid>
      <w:tr w:rsidR="001275D9" w:rsidRPr="001275D9" w14:paraId="2D8622FA" w14:textId="77777777" w:rsidTr="001275D9">
        <w:trPr>
          <w:trHeight w:val="746"/>
          <w:jc w:val="center"/>
        </w:trPr>
        <w:tc>
          <w:tcPr>
            <w:tcW w:w="3107" w:type="dxa"/>
            <w:shd w:val="clear" w:color="auto" w:fill="A6A6A6"/>
            <w:vAlign w:val="center"/>
          </w:tcPr>
          <w:p w14:paraId="72B1CD85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6A6A6"/>
          </w:tcPr>
          <w:p w14:paraId="2A265995" w14:textId="77777777"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1275D9">
              <w:rPr>
                <w:rFonts w:ascii="Times New Roman" w:eastAsia="Times New Roman" w:hAnsi="Times New Roman" w:cs="Times New Roman"/>
                <w:b/>
                <w:sz w:val="32"/>
              </w:rPr>
              <w:t>0 Points</w:t>
            </w:r>
          </w:p>
        </w:tc>
        <w:tc>
          <w:tcPr>
            <w:tcW w:w="1326" w:type="dxa"/>
            <w:shd w:val="clear" w:color="auto" w:fill="A6A6A6"/>
            <w:vAlign w:val="center"/>
          </w:tcPr>
          <w:p w14:paraId="1C47831F" w14:textId="77777777"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1275D9">
              <w:rPr>
                <w:rFonts w:ascii="Times New Roman" w:eastAsia="Times New Roman" w:hAnsi="Times New Roman" w:cs="Times New Roman"/>
                <w:b/>
                <w:sz w:val="32"/>
              </w:rPr>
              <w:t xml:space="preserve">1 </w:t>
            </w:r>
          </w:p>
          <w:p w14:paraId="7E7DF581" w14:textId="77777777"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1275D9">
              <w:rPr>
                <w:rFonts w:ascii="Times New Roman" w:eastAsia="Times New Roman" w:hAnsi="Times New Roman" w:cs="Times New Roman"/>
                <w:b/>
                <w:sz w:val="32"/>
              </w:rPr>
              <w:t>Point</w:t>
            </w:r>
          </w:p>
        </w:tc>
        <w:tc>
          <w:tcPr>
            <w:tcW w:w="1326" w:type="dxa"/>
            <w:shd w:val="clear" w:color="auto" w:fill="A6A6A6"/>
            <w:vAlign w:val="center"/>
          </w:tcPr>
          <w:p w14:paraId="41404D60" w14:textId="77777777"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1275D9">
              <w:rPr>
                <w:rFonts w:ascii="Times New Roman" w:eastAsia="Times New Roman" w:hAnsi="Times New Roman" w:cs="Times New Roman"/>
                <w:b/>
                <w:sz w:val="32"/>
              </w:rPr>
              <w:t>2 Points</w:t>
            </w:r>
          </w:p>
        </w:tc>
        <w:tc>
          <w:tcPr>
            <w:tcW w:w="1326" w:type="dxa"/>
            <w:shd w:val="clear" w:color="auto" w:fill="A6A6A6"/>
            <w:vAlign w:val="center"/>
          </w:tcPr>
          <w:p w14:paraId="5AE52AEC" w14:textId="77777777"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1275D9">
              <w:rPr>
                <w:rFonts w:ascii="Times New Roman" w:eastAsia="Times New Roman" w:hAnsi="Times New Roman" w:cs="Times New Roman"/>
                <w:b/>
                <w:sz w:val="32"/>
              </w:rPr>
              <w:t>3 Points</w:t>
            </w:r>
          </w:p>
        </w:tc>
        <w:tc>
          <w:tcPr>
            <w:tcW w:w="1326" w:type="dxa"/>
            <w:shd w:val="clear" w:color="auto" w:fill="A6A6A6"/>
            <w:vAlign w:val="center"/>
          </w:tcPr>
          <w:p w14:paraId="24AC91C7" w14:textId="77777777"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1275D9">
              <w:rPr>
                <w:rFonts w:ascii="Times New Roman" w:eastAsia="Times New Roman" w:hAnsi="Times New Roman" w:cs="Times New Roman"/>
                <w:b/>
                <w:sz w:val="32"/>
              </w:rPr>
              <w:t>4 Points</w:t>
            </w:r>
          </w:p>
        </w:tc>
        <w:tc>
          <w:tcPr>
            <w:tcW w:w="1296" w:type="dxa"/>
            <w:shd w:val="clear" w:color="auto" w:fill="A6A6A6"/>
            <w:vAlign w:val="center"/>
          </w:tcPr>
          <w:p w14:paraId="0B61444E" w14:textId="77777777"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1275D9">
              <w:rPr>
                <w:rFonts w:ascii="Times New Roman" w:eastAsia="Times New Roman" w:hAnsi="Times New Roman" w:cs="Times New Roman"/>
                <w:b/>
                <w:sz w:val="28"/>
              </w:rPr>
              <w:t>TOTAL</w:t>
            </w:r>
          </w:p>
        </w:tc>
      </w:tr>
      <w:tr w:rsidR="001275D9" w:rsidRPr="001275D9" w14:paraId="1AE5C848" w14:textId="77777777" w:rsidTr="001275D9">
        <w:trPr>
          <w:trHeight w:val="971"/>
          <w:jc w:val="center"/>
        </w:trPr>
        <w:tc>
          <w:tcPr>
            <w:tcW w:w="3107" w:type="dxa"/>
            <w:shd w:val="clear" w:color="auto" w:fill="A6A6A6"/>
            <w:vAlign w:val="center"/>
          </w:tcPr>
          <w:p w14:paraId="0DF8A4F8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umber of Competitive Events in which </w:t>
            </w:r>
            <w:r w:rsidR="006E58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mber</w:t>
            </w:r>
            <w:r w:rsidRPr="001275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has competed.</w:t>
            </w:r>
          </w:p>
          <w:p w14:paraId="16DD70E6" w14:textId="77777777"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(Qualifying, State, International)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4840E0E0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NONE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7BFFC97D" w14:textId="77777777"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1EE1B1A1" w14:textId="77777777"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536832A5" w14:textId="77777777"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5F6BD6E1" w14:textId="77777777"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4 or more</w:t>
            </w:r>
          </w:p>
        </w:tc>
        <w:tc>
          <w:tcPr>
            <w:tcW w:w="1296" w:type="dxa"/>
            <w:shd w:val="clear" w:color="auto" w:fill="auto"/>
          </w:tcPr>
          <w:p w14:paraId="471F6801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96"/>
                <w:szCs w:val="28"/>
              </w:rPr>
            </w:pPr>
          </w:p>
        </w:tc>
      </w:tr>
      <w:tr w:rsidR="001275D9" w:rsidRPr="001275D9" w14:paraId="2E7422B9" w14:textId="77777777" w:rsidTr="001275D9">
        <w:trPr>
          <w:trHeight w:val="1025"/>
          <w:jc w:val="center"/>
        </w:trPr>
        <w:tc>
          <w:tcPr>
            <w:tcW w:w="3107" w:type="dxa"/>
            <w:shd w:val="clear" w:color="auto" w:fill="A6A6A6"/>
            <w:vAlign w:val="center"/>
          </w:tcPr>
          <w:p w14:paraId="7C41246E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ercentage of times </w:t>
            </w:r>
            <w:r w:rsidR="006E58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mber</w:t>
            </w:r>
            <w:r w:rsidRPr="001275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served as a chapter officer.</w:t>
            </w:r>
          </w:p>
          <w:p w14:paraId="6A1F8B97" w14:textId="77777777"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(#/times possible)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573B14F8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NONE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10A04444" w14:textId="77777777"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6F6793D5" w14:textId="77777777"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739F35E1" w14:textId="77777777"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75%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3DE30155" w14:textId="77777777"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96" w:type="dxa"/>
            <w:shd w:val="clear" w:color="auto" w:fill="auto"/>
          </w:tcPr>
          <w:p w14:paraId="48B6F8D0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96"/>
                <w:szCs w:val="28"/>
              </w:rPr>
            </w:pPr>
          </w:p>
        </w:tc>
      </w:tr>
      <w:tr w:rsidR="001275D9" w:rsidRPr="001275D9" w14:paraId="0D2A3C77" w14:textId="77777777" w:rsidTr="001275D9">
        <w:trPr>
          <w:trHeight w:val="881"/>
          <w:jc w:val="center"/>
        </w:trPr>
        <w:tc>
          <w:tcPr>
            <w:tcW w:w="3107" w:type="dxa"/>
            <w:shd w:val="clear" w:color="auto" w:fill="A6A6A6"/>
            <w:vAlign w:val="center"/>
          </w:tcPr>
          <w:p w14:paraId="3864E0E9" w14:textId="77777777" w:rsid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rved as a State HOSA Officer</w:t>
            </w:r>
          </w:p>
          <w:p w14:paraId="11150BFC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cannot be a current state officer)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6F798501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NONE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23F07BFD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5BD15FDE" w14:textId="77777777"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1 time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0A57A204" w14:textId="77777777"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5EEF292D" w14:textId="77777777"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2 times</w:t>
            </w:r>
          </w:p>
        </w:tc>
        <w:tc>
          <w:tcPr>
            <w:tcW w:w="1296" w:type="dxa"/>
            <w:shd w:val="clear" w:color="auto" w:fill="auto"/>
          </w:tcPr>
          <w:p w14:paraId="180B8641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96"/>
                <w:szCs w:val="28"/>
              </w:rPr>
            </w:pPr>
          </w:p>
        </w:tc>
      </w:tr>
      <w:tr w:rsidR="001275D9" w:rsidRPr="001275D9" w14:paraId="4CF34544" w14:textId="77777777" w:rsidTr="001275D9">
        <w:trPr>
          <w:trHeight w:val="1108"/>
          <w:jc w:val="center"/>
        </w:trPr>
        <w:tc>
          <w:tcPr>
            <w:tcW w:w="3107" w:type="dxa"/>
            <w:shd w:val="clear" w:color="auto" w:fill="A6A6A6"/>
            <w:vAlign w:val="center"/>
          </w:tcPr>
          <w:p w14:paraId="285E5455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rcentage of years of local chapter membership.</w:t>
            </w:r>
          </w:p>
          <w:p w14:paraId="45D61613" w14:textId="77777777"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(#/possible years of membership)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41199E89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NONE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0EE3BA20" w14:textId="77777777"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5168149F" w14:textId="77777777"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20EBFE0B" w14:textId="77777777"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75%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187D9D27" w14:textId="77777777"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96" w:type="dxa"/>
            <w:shd w:val="clear" w:color="auto" w:fill="auto"/>
          </w:tcPr>
          <w:p w14:paraId="26029AA4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96"/>
                <w:szCs w:val="28"/>
              </w:rPr>
            </w:pPr>
          </w:p>
        </w:tc>
      </w:tr>
      <w:tr w:rsidR="001275D9" w:rsidRPr="001275D9" w14:paraId="558F72C4" w14:textId="77777777" w:rsidTr="001275D9">
        <w:trPr>
          <w:trHeight w:val="917"/>
          <w:jc w:val="center"/>
        </w:trPr>
        <w:tc>
          <w:tcPr>
            <w:tcW w:w="3107" w:type="dxa"/>
            <w:shd w:val="clear" w:color="auto" w:fill="A6A6A6"/>
            <w:vAlign w:val="center"/>
          </w:tcPr>
          <w:p w14:paraId="2BB52AAE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umber of times </w:t>
            </w:r>
            <w:r w:rsidR="006E58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mber</w:t>
            </w:r>
            <w:r w:rsidRPr="001275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attended ILC.</w:t>
            </w:r>
          </w:p>
          <w:p w14:paraId="60331B0B" w14:textId="77777777"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(#/possible years of membership)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23A159ED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NONE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0003A647" w14:textId="77777777"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270EA8B8" w14:textId="77777777"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786B53CA" w14:textId="77777777"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75%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487A55D8" w14:textId="77777777"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96" w:type="dxa"/>
            <w:shd w:val="clear" w:color="auto" w:fill="auto"/>
          </w:tcPr>
          <w:p w14:paraId="183C1F74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96"/>
                <w:szCs w:val="28"/>
              </w:rPr>
            </w:pPr>
          </w:p>
        </w:tc>
      </w:tr>
      <w:tr w:rsidR="001275D9" w:rsidRPr="001275D9" w14:paraId="6EEF3D73" w14:textId="77777777" w:rsidTr="001275D9">
        <w:trPr>
          <w:trHeight w:val="944"/>
          <w:jc w:val="center"/>
        </w:trPr>
        <w:tc>
          <w:tcPr>
            <w:tcW w:w="3107" w:type="dxa"/>
            <w:shd w:val="clear" w:color="auto" w:fill="A6A6A6"/>
            <w:vAlign w:val="center"/>
          </w:tcPr>
          <w:p w14:paraId="7B32A9EF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munity Service Hours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61AE22C5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NONE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7078BD99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24 </w:t>
            </w: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hours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630E9536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49</w:t>
            </w: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ours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417F118F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99</w:t>
            </w: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ours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42D165BA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100 or more hours</w:t>
            </w:r>
          </w:p>
        </w:tc>
        <w:tc>
          <w:tcPr>
            <w:tcW w:w="1296" w:type="dxa"/>
            <w:shd w:val="clear" w:color="auto" w:fill="auto"/>
          </w:tcPr>
          <w:p w14:paraId="7638750C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96"/>
                <w:szCs w:val="28"/>
              </w:rPr>
            </w:pPr>
          </w:p>
        </w:tc>
      </w:tr>
      <w:tr w:rsidR="001275D9" w:rsidRPr="001275D9" w14:paraId="28C066DB" w14:textId="77777777" w:rsidTr="001275D9">
        <w:trPr>
          <w:trHeight w:val="1313"/>
          <w:jc w:val="center"/>
        </w:trPr>
        <w:tc>
          <w:tcPr>
            <w:tcW w:w="3107" w:type="dxa"/>
            <w:shd w:val="clear" w:color="auto" w:fill="A6A6A6"/>
            <w:vAlign w:val="center"/>
          </w:tcPr>
          <w:p w14:paraId="6B155AC9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tional Service Project Activities</w:t>
            </w:r>
          </w:p>
          <w:p w14:paraId="2D48D485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Barbara James Award)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5E0DC3C3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NONE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511BFAB0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One activity; minimal results; not documented in activity tracker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396D0C87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1-2 activities; minimal – mod results; documented in activity tracker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278661AC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2 or more activities; mod -good results; documented in tracker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695DDA06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2 + activities; good results; documented in tracker; collaborative</w:t>
            </w:r>
          </w:p>
        </w:tc>
        <w:tc>
          <w:tcPr>
            <w:tcW w:w="1296" w:type="dxa"/>
            <w:shd w:val="clear" w:color="auto" w:fill="auto"/>
          </w:tcPr>
          <w:p w14:paraId="50821084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96"/>
                <w:szCs w:val="28"/>
              </w:rPr>
            </w:pPr>
          </w:p>
        </w:tc>
      </w:tr>
      <w:tr w:rsidR="001275D9" w:rsidRPr="001275D9" w14:paraId="7713D183" w14:textId="77777777" w:rsidTr="001275D9">
        <w:trPr>
          <w:trHeight w:val="908"/>
          <w:jc w:val="center"/>
        </w:trPr>
        <w:tc>
          <w:tcPr>
            <w:tcW w:w="3107" w:type="dxa"/>
            <w:shd w:val="clear" w:color="auto" w:fill="A6A6A6"/>
            <w:vAlign w:val="center"/>
          </w:tcPr>
          <w:p w14:paraId="78369D4C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Quality of Additional Accomplishments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623D6039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NONE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67A14F09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3261EE6D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7204A37C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3700CEB9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14:paraId="350760A8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96"/>
                <w:szCs w:val="28"/>
              </w:rPr>
            </w:pPr>
          </w:p>
        </w:tc>
      </w:tr>
      <w:tr w:rsidR="001275D9" w:rsidRPr="001275D9" w14:paraId="3C8B0A72" w14:textId="77777777" w:rsidTr="001275D9">
        <w:trPr>
          <w:trHeight w:val="962"/>
          <w:jc w:val="center"/>
        </w:trPr>
        <w:tc>
          <w:tcPr>
            <w:tcW w:w="3107" w:type="dxa"/>
            <w:shd w:val="clear" w:color="auto" w:fill="A6A6A6"/>
            <w:vAlign w:val="center"/>
          </w:tcPr>
          <w:p w14:paraId="4E598F8A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llowed directions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5CE49233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Did not follow directions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47C98C0A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1A0E297C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2C5A4953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1EBBAF60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Followed directions</w:t>
            </w:r>
          </w:p>
        </w:tc>
        <w:tc>
          <w:tcPr>
            <w:tcW w:w="1296" w:type="dxa"/>
            <w:shd w:val="clear" w:color="auto" w:fill="auto"/>
          </w:tcPr>
          <w:p w14:paraId="2143AE86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96"/>
                <w:szCs w:val="28"/>
              </w:rPr>
            </w:pPr>
          </w:p>
        </w:tc>
      </w:tr>
    </w:tbl>
    <w:p w14:paraId="3D1C80FF" w14:textId="77777777" w:rsidR="000C172F" w:rsidRDefault="000C172F"/>
    <w:sectPr w:rsidR="000C172F" w:rsidSect="00E662B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C76EF" w14:textId="77777777" w:rsidR="00981356" w:rsidRDefault="00981356" w:rsidP="00FB17A6">
      <w:pPr>
        <w:spacing w:after="0" w:line="240" w:lineRule="auto"/>
      </w:pPr>
      <w:r>
        <w:separator/>
      </w:r>
    </w:p>
  </w:endnote>
  <w:endnote w:type="continuationSeparator" w:id="0">
    <w:p w14:paraId="28395923" w14:textId="77777777" w:rsidR="00981356" w:rsidRDefault="00981356" w:rsidP="00FB1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B645A" w14:textId="77777777" w:rsidR="00981356" w:rsidRDefault="00981356" w:rsidP="00FB17A6">
      <w:pPr>
        <w:spacing w:after="0" w:line="240" w:lineRule="auto"/>
      </w:pPr>
      <w:r>
        <w:separator/>
      </w:r>
    </w:p>
  </w:footnote>
  <w:footnote w:type="continuationSeparator" w:id="0">
    <w:p w14:paraId="4AB543BC" w14:textId="77777777" w:rsidR="00981356" w:rsidRDefault="00981356" w:rsidP="00FB1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D560F"/>
    <w:multiLevelType w:val="hybridMultilevel"/>
    <w:tmpl w:val="C2B88F4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3E7F4432"/>
    <w:multiLevelType w:val="hybridMultilevel"/>
    <w:tmpl w:val="DF3A3976"/>
    <w:lvl w:ilvl="0" w:tplc="040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" w15:restartNumberingAfterBreak="0">
    <w:nsid w:val="51B37F36"/>
    <w:multiLevelType w:val="hybridMultilevel"/>
    <w:tmpl w:val="21D8DD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KwMDAxMDC0NDY1NzZT0lEKTi0uzszPAykwrgUAm2onJSwAAAA="/>
  </w:docVars>
  <w:rsids>
    <w:rsidRoot w:val="00892D6F"/>
    <w:rsid w:val="000C172F"/>
    <w:rsid w:val="001275D9"/>
    <w:rsid w:val="00160474"/>
    <w:rsid w:val="002801D0"/>
    <w:rsid w:val="003759FD"/>
    <w:rsid w:val="003939B0"/>
    <w:rsid w:val="00437DF4"/>
    <w:rsid w:val="005854F7"/>
    <w:rsid w:val="006C536D"/>
    <w:rsid w:val="006E58F0"/>
    <w:rsid w:val="007C0690"/>
    <w:rsid w:val="00807F99"/>
    <w:rsid w:val="00892D6F"/>
    <w:rsid w:val="009209A1"/>
    <w:rsid w:val="00980599"/>
    <w:rsid w:val="00981356"/>
    <w:rsid w:val="00994900"/>
    <w:rsid w:val="009D4DE9"/>
    <w:rsid w:val="009D642C"/>
    <w:rsid w:val="00A15F38"/>
    <w:rsid w:val="00A4569F"/>
    <w:rsid w:val="00A92BD4"/>
    <w:rsid w:val="00B27FD2"/>
    <w:rsid w:val="00B53C3E"/>
    <w:rsid w:val="00C42BA1"/>
    <w:rsid w:val="00C540AD"/>
    <w:rsid w:val="00C566C7"/>
    <w:rsid w:val="00CD553E"/>
    <w:rsid w:val="00DD7B7F"/>
    <w:rsid w:val="00E100C3"/>
    <w:rsid w:val="00E662BA"/>
    <w:rsid w:val="00F13F4B"/>
    <w:rsid w:val="00F67E3F"/>
    <w:rsid w:val="00FB17A6"/>
    <w:rsid w:val="00FC4C49"/>
    <w:rsid w:val="00FD73ED"/>
    <w:rsid w:val="00FE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A1A91"/>
  <w15:chartTrackingRefBased/>
  <w15:docId w15:val="{E9381B03-0B9D-4A0B-894F-756407DF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2BA"/>
  </w:style>
  <w:style w:type="paragraph" w:styleId="Heading1">
    <w:name w:val="heading 1"/>
    <w:basedOn w:val="Normal"/>
    <w:next w:val="Normal"/>
    <w:link w:val="Heading1Char"/>
    <w:uiPriority w:val="9"/>
    <w:qFormat/>
    <w:rsid w:val="00E662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62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62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6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62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62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62B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62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62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62B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62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62B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62B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62B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62B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62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62B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62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62B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662B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62B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62B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62B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662BA"/>
    <w:rPr>
      <w:b/>
      <w:bCs/>
    </w:rPr>
  </w:style>
  <w:style w:type="character" w:styleId="Emphasis">
    <w:name w:val="Emphasis"/>
    <w:basedOn w:val="DefaultParagraphFont"/>
    <w:uiPriority w:val="20"/>
    <w:qFormat/>
    <w:rsid w:val="00E662BA"/>
    <w:rPr>
      <w:i/>
      <w:iCs/>
    </w:rPr>
  </w:style>
  <w:style w:type="paragraph" w:styleId="NoSpacing">
    <w:name w:val="No Spacing"/>
    <w:link w:val="NoSpacingChar"/>
    <w:uiPriority w:val="1"/>
    <w:qFormat/>
    <w:rsid w:val="00E662B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662B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662B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62B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62BA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662B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662BA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E662BA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662BA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662B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62BA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662BA"/>
  </w:style>
  <w:style w:type="character" w:styleId="Hyperlink">
    <w:name w:val="Hyperlink"/>
    <w:unhideWhenUsed/>
    <w:rsid w:val="009D64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D64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1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7A6"/>
  </w:style>
  <w:style w:type="paragraph" w:styleId="Footer">
    <w:name w:val="footer"/>
    <w:basedOn w:val="Normal"/>
    <w:link w:val="FooterChar"/>
    <w:uiPriority w:val="99"/>
    <w:unhideWhenUsed/>
    <w:rsid w:val="00FB1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labamaHOSA@alsde.ed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4205F2866A4C42BEF1DA1C92F0104C" ma:contentTypeVersion="13" ma:contentTypeDescription="Create a new document." ma:contentTypeScope="" ma:versionID="dbb2b6ee7f27cec0c3cdb036ef8428e1">
  <xsd:schema xmlns:xsd="http://www.w3.org/2001/XMLSchema" xmlns:xs="http://www.w3.org/2001/XMLSchema" xmlns:p="http://schemas.microsoft.com/office/2006/metadata/properties" xmlns:ns3="dcd0cbe5-ab77-44ac-b024-61ec8454aa06" xmlns:ns4="c142ca3d-41c6-4ec5-84f1-84307cb8bce7" targetNamespace="http://schemas.microsoft.com/office/2006/metadata/properties" ma:root="true" ma:fieldsID="5fcf3f7a9628bef7bf783a9eefa77900" ns3:_="" ns4:_="">
    <xsd:import namespace="dcd0cbe5-ab77-44ac-b024-61ec8454aa06"/>
    <xsd:import namespace="c142ca3d-41c6-4ec5-84f1-84307cb8bc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0cbe5-ab77-44ac-b024-61ec8454a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2ca3d-41c6-4ec5-84f1-84307cb8bce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207513-3B9D-4D3A-9B0E-24291560F2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E7B940-073E-465A-B5F8-A74EC1F4BE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08CEB2-CCAD-46E4-953E-98132D917DC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AB8671C-56D3-4475-92C3-6E70D8063E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d0cbe5-ab77-44ac-b024-61ec8454aa06"/>
    <ds:schemaRef ds:uri="c142ca3d-41c6-4ec5-84f1-84307cb8bc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bama HOSA Member of the Year</vt:lpstr>
    </vt:vector>
  </TitlesOfParts>
  <Company>ALSDE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bama HOSA Member of the Year</dc:title>
  <dc:subject>Application guidelines</dc:subject>
  <dc:creator>Cornelius Rebeca</dc:creator>
  <cp:keywords/>
  <dc:description/>
  <cp:lastModifiedBy>Cornelius Rebecca</cp:lastModifiedBy>
  <cp:revision>9</cp:revision>
  <dcterms:created xsi:type="dcterms:W3CDTF">2020-08-05T18:58:00Z</dcterms:created>
  <dcterms:modified xsi:type="dcterms:W3CDTF">2020-12-29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4205F2866A4C42BEF1DA1C92F0104C</vt:lpwstr>
  </property>
</Properties>
</file>